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6BBF368" w14:textId="0DF35A1C" w:rsidR="00546ADF" w:rsidRDefault="00DB04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="00546ADF">
        <w:rPr>
          <w:rFonts w:ascii="Times New Roman" w:hAnsi="Times New Roman" w:cs="Times New Roman"/>
          <w:b/>
          <w:sz w:val="24"/>
          <w:szCs w:val="24"/>
        </w:rPr>
        <w:t>. napirend</w:t>
      </w:r>
    </w:p>
    <w:p w14:paraId="0572FD9F" w14:textId="43733B6F" w:rsidR="00C367A4" w:rsidRDefault="003E20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öveskál és Térsége </w:t>
      </w:r>
      <w:r w:rsidR="00350334">
        <w:rPr>
          <w:rFonts w:ascii="Times New Roman" w:hAnsi="Times New Roman" w:cs="Times New Roman"/>
          <w:b/>
          <w:sz w:val="24"/>
          <w:szCs w:val="24"/>
        </w:rPr>
        <w:t>Óvoda Társulás</w:t>
      </w:r>
    </w:p>
    <w:p w14:paraId="2778764F" w14:textId="10F41029" w:rsidR="00C367A4" w:rsidRDefault="003E20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274 Köveskál, Fő u.10.</w:t>
      </w:r>
    </w:p>
    <w:p w14:paraId="535F7B5B" w14:textId="77777777" w:rsidR="00C367A4" w:rsidRDefault="00C367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0C36EA" w14:textId="77777777" w:rsidR="00C367A4" w:rsidRDefault="00C367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A37538" w14:textId="77777777" w:rsidR="00C367A4" w:rsidRDefault="00C36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LŐTERJESZTÉS</w:t>
      </w:r>
    </w:p>
    <w:p w14:paraId="2A3943A0" w14:textId="10517F53" w:rsidR="00FC27F5" w:rsidRDefault="003E20C8" w:rsidP="00FC27F5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öveskál és Térsége Óvoda Társulás</w:t>
      </w:r>
      <w:r w:rsidR="00FC27F5">
        <w:rPr>
          <w:rFonts w:ascii="Times New Roman" w:hAnsi="Times New Roman" w:cs="Times New Roman"/>
          <w:b/>
          <w:sz w:val="24"/>
          <w:szCs w:val="24"/>
        </w:rPr>
        <w:t xml:space="preserve"> Társulási tanácsának</w:t>
      </w:r>
    </w:p>
    <w:p w14:paraId="71E41049" w14:textId="242BF3B8" w:rsidR="00FC27F5" w:rsidRDefault="00C2316F" w:rsidP="00FC27F5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3B0853">
        <w:rPr>
          <w:rFonts w:ascii="Times New Roman" w:hAnsi="Times New Roman" w:cs="Times New Roman"/>
          <w:b/>
          <w:sz w:val="24"/>
          <w:szCs w:val="24"/>
        </w:rPr>
        <w:t>3</w:t>
      </w:r>
      <w:r w:rsidR="00FC27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F314F">
        <w:rPr>
          <w:rFonts w:ascii="Times New Roman" w:hAnsi="Times New Roman" w:cs="Times New Roman"/>
          <w:b/>
          <w:sz w:val="24"/>
          <w:szCs w:val="24"/>
        </w:rPr>
        <w:t>június 28</w:t>
      </w:r>
      <w:r w:rsidR="003B0853">
        <w:rPr>
          <w:rFonts w:ascii="Times New Roman" w:hAnsi="Times New Roman" w:cs="Times New Roman"/>
          <w:b/>
          <w:sz w:val="24"/>
          <w:szCs w:val="24"/>
        </w:rPr>
        <w:t>-</w:t>
      </w:r>
      <w:r w:rsidR="00BF314F">
        <w:rPr>
          <w:rFonts w:ascii="Times New Roman" w:hAnsi="Times New Roman" w:cs="Times New Roman"/>
          <w:b/>
          <w:sz w:val="24"/>
          <w:szCs w:val="24"/>
        </w:rPr>
        <w:t>á</w:t>
      </w:r>
      <w:r w:rsidR="003B0853">
        <w:rPr>
          <w:rFonts w:ascii="Times New Roman" w:hAnsi="Times New Roman" w:cs="Times New Roman"/>
          <w:b/>
          <w:sz w:val="24"/>
          <w:szCs w:val="24"/>
        </w:rPr>
        <w:t>n</w:t>
      </w:r>
      <w:r w:rsidR="00FC27F5">
        <w:rPr>
          <w:rFonts w:ascii="Times New Roman" w:hAnsi="Times New Roman" w:cs="Times New Roman"/>
          <w:b/>
          <w:sz w:val="24"/>
          <w:szCs w:val="24"/>
        </w:rPr>
        <w:t xml:space="preserve"> tartandó ülésére</w:t>
      </w:r>
    </w:p>
    <w:p w14:paraId="5551C571" w14:textId="77777777" w:rsidR="00FC27F5" w:rsidRDefault="00FC27F5" w:rsidP="00FC27F5">
      <w:pPr>
        <w:spacing w:after="0" w:line="100" w:lineRule="atLeast"/>
        <w:jc w:val="left"/>
        <w:rPr>
          <w:rFonts w:ascii="Times New Roman" w:hAnsi="Times New Roman" w:cs="Times New Roman"/>
          <w:sz w:val="24"/>
          <w:szCs w:val="24"/>
        </w:rPr>
      </w:pPr>
    </w:p>
    <w:p w14:paraId="3D1062E2" w14:textId="24C732C1" w:rsidR="00FC27F5" w:rsidRDefault="00FC27F5" w:rsidP="00FC27F5">
      <w:p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árgy</w:t>
      </w:r>
      <w:r w:rsidR="00FE6382">
        <w:rPr>
          <w:rFonts w:ascii="Times New Roman" w:hAnsi="Times New Roman" w:cs="Times New Roman"/>
          <w:b/>
          <w:sz w:val="24"/>
          <w:szCs w:val="24"/>
        </w:rPr>
        <w:t>:</w:t>
      </w:r>
      <w:r w:rsidR="00BF314F">
        <w:rPr>
          <w:rFonts w:ascii="Times New Roman" w:hAnsi="Times New Roman" w:cs="Times New Roman"/>
          <w:sz w:val="24"/>
          <w:szCs w:val="24"/>
        </w:rPr>
        <w:t xml:space="preserve"> 2023</w:t>
      </w:r>
      <w:r w:rsidR="00FE63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évi költségvetés</w:t>
      </w:r>
      <w:r w:rsidR="00BF314F">
        <w:rPr>
          <w:rFonts w:ascii="Times New Roman" w:hAnsi="Times New Roman" w:cs="Times New Roman"/>
          <w:sz w:val="24"/>
          <w:szCs w:val="24"/>
        </w:rPr>
        <w:t xml:space="preserve"> </w:t>
      </w:r>
      <w:r w:rsidR="00FE6382">
        <w:rPr>
          <w:rFonts w:ascii="Times New Roman" w:hAnsi="Times New Roman" w:cs="Times New Roman"/>
          <w:sz w:val="24"/>
          <w:szCs w:val="24"/>
        </w:rPr>
        <w:t>I</w:t>
      </w:r>
      <w:r w:rsidR="00C231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ódosítása, költségvetéshez kapcsolódó tájékoztatási kötelezettség előterjesztése</w:t>
      </w:r>
    </w:p>
    <w:p w14:paraId="38AE41FB" w14:textId="1445574E" w:rsidR="00FC27F5" w:rsidRDefault="00FC27F5" w:rsidP="00FC27F5">
      <w:p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őterjeszt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0C8">
        <w:rPr>
          <w:rFonts w:ascii="Times New Roman" w:hAnsi="Times New Roman" w:cs="Times New Roman"/>
          <w:sz w:val="24"/>
          <w:szCs w:val="24"/>
        </w:rPr>
        <w:t>Györffy Szabolcs Zoltán elnök</w:t>
      </w:r>
    </w:p>
    <w:p w14:paraId="102617C6" w14:textId="64B1BC47" w:rsidR="00FC27F5" w:rsidRDefault="00FC27F5" w:rsidP="00FC27F5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őkészítet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0C8">
        <w:rPr>
          <w:rFonts w:ascii="Times New Roman" w:hAnsi="Times New Roman" w:cs="Times New Roman"/>
          <w:sz w:val="24"/>
          <w:szCs w:val="24"/>
        </w:rPr>
        <w:t>Molnárné Szalai Valéria pénzügyi ügyintéző</w:t>
      </w:r>
    </w:p>
    <w:p w14:paraId="206AB563" w14:textId="16F03D08" w:rsidR="00FC27F5" w:rsidRDefault="00FC27F5" w:rsidP="00FC27F5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5D4A063" w14:textId="77777777" w:rsidR="00C367A4" w:rsidRDefault="00C36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4CCAEE" w14:textId="2BEF040E" w:rsidR="004F40A6" w:rsidRPr="00C717CF" w:rsidRDefault="004F40A6" w:rsidP="004F40A6">
      <w:pPr>
        <w:spacing w:after="0" w:line="273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17CF">
        <w:rPr>
          <w:rFonts w:ascii="Times New Roman" w:hAnsi="Times New Roman" w:cs="Times New Roman"/>
          <w:bCs/>
          <w:sz w:val="24"/>
          <w:szCs w:val="24"/>
        </w:rPr>
        <w:t xml:space="preserve">         ………………………….</w:t>
      </w:r>
    </w:p>
    <w:p w14:paraId="6011CA20" w14:textId="0B7B4FDA" w:rsidR="004F40A6" w:rsidRDefault="004F40A6" w:rsidP="004F40A6">
      <w:pPr>
        <w:spacing w:after="0" w:line="273" w:lineRule="atLeast"/>
        <w:rPr>
          <w:rFonts w:ascii="Times New Roman" w:hAnsi="Times New Roman" w:cs="Times New Roman"/>
          <w:bCs/>
          <w:sz w:val="24"/>
          <w:szCs w:val="24"/>
        </w:rPr>
      </w:pPr>
      <w:r w:rsidRPr="00C717CF">
        <w:rPr>
          <w:rFonts w:ascii="Times New Roman" w:hAnsi="Times New Roman" w:cs="Times New Roman"/>
          <w:bCs/>
          <w:sz w:val="24"/>
          <w:szCs w:val="24"/>
        </w:rPr>
        <w:tab/>
      </w:r>
      <w:r w:rsidRPr="00C717CF">
        <w:rPr>
          <w:rFonts w:ascii="Times New Roman" w:hAnsi="Times New Roman" w:cs="Times New Roman"/>
          <w:bCs/>
          <w:sz w:val="24"/>
          <w:szCs w:val="24"/>
        </w:rPr>
        <w:tab/>
      </w:r>
      <w:r w:rsidRPr="00C717CF">
        <w:rPr>
          <w:rFonts w:ascii="Times New Roman" w:hAnsi="Times New Roman" w:cs="Times New Roman"/>
          <w:bCs/>
          <w:sz w:val="24"/>
          <w:szCs w:val="24"/>
        </w:rPr>
        <w:tab/>
      </w:r>
      <w:r w:rsidRPr="00C717CF">
        <w:rPr>
          <w:rFonts w:ascii="Times New Roman" w:hAnsi="Times New Roman" w:cs="Times New Roman"/>
          <w:bCs/>
          <w:sz w:val="24"/>
          <w:szCs w:val="24"/>
        </w:rPr>
        <w:tab/>
      </w:r>
      <w:r w:rsidRPr="00C717CF">
        <w:rPr>
          <w:rFonts w:ascii="Times New Roman" w:hAnsi="Times New Roman" w:cs="Times New Roman"/>
          <w:bCs/>
          <w:sz w:val="24"/>
          <w:szCs w:val="24"/>
        </w:rPr>
        <w:tab/>
      </w:r>
      <w:r w:rsidRPr="00C717CF">
        <w:rPr>
          <w:rFonts w:ascii="Times New Roman" w:hAnsi="Times New Roman" w:cs="Times New Roman"/>
          <w:bCs/>
          <w:sz w:val="24"/>
          <w:szCs w:val="24"/>
        </w:rPr>
        <w:tab/>
      </w:r>
      <w:r w:rsidRPr="00C717CF">
        <w:rPr>
          <w:rFonts w:ascii="Times New Roman" w:hAnsi="Times New Roman" w:cs="Times New Roman"/>
          <w:bCs/>
          <w:sz w:val="24"/>
          <w:szCs w:val="24"/>
        </w:rPr>
        <w:tab/>
        <w:t xml:space="preserve">      Jogszabállyal nem ellentétes</w:t>
      </w:r>
    </w:p>
    <w:p w14:paraId="267843F6" w14:textId="7B7281B8" w:rsidR="00C367A4" w:rsidRPr="00A86363" w:rsidRDefault="004F40A6" w:rsidP="00A86363">
      <w:pPr>
        <w:spacing w:after="0" w:line="273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dr. Szabó Tímea </w:t>
      </w:r>
      <w:r w:rsidR="00FC27F5">
        <w:rPr>
          <w:rFonts w:ascii="Times New Roman" w:hAnsi="Times New Roman" w:cs="Times New Roman"/>
          <w:bCs/>
          <w:sz w:val="24"/>
          <w:szCs w:val="24"/>
        </w:rPr>
        <w:t>címzetes fő</w:t>
      </w:r>
      <w:r>
        <w:rPr>
          <w:rFonts w:ascii="Times New Roman" w:hAnsi="Times New Roman" w:cs="Times New Roman"/>
          <w:bCs/>
          <w:sz w:val="24"/>
          <w:szCs w:val="24"/>
        </w:rPr>
        <w:t>jegyző</w:t>
      </w:r>
    </w:p>
    <w:p w14:paraId="6ED3F7A6" w14:textId="19735AAB" w:rsidR="00C367A4" w:rsidRDefault="00C367A4" w:rsidP="00D2688C">
      <w:pPr>
        <w:spacing w:line="273" w:lineRule="atLeast"/>
        <w:rPr>
          <w:rFonts w:ascii="Times New Roman" w:hAnsi="Times New Roman" w:cs="Times New Roman"/>
          <w:sz w:val="24"/>
          <w:szCs w:val="24"/>
        </w:rPr>
      </w:pPr>
    </w:p>
    <w:p w14:paraId="3B421461" w14:textId="77777777" w:rsidR="003E20C8" w:rsidRDefault="003E20C8" w:rsidP="00350334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 xml:space="preserve">Köveskál és Térsége Óvoda Társulás </w:t>
      </w:r>
      <w:r w:rsidRPr="00AD1798">
        <w:rPr>
          <w:rFonts w:ascii="Times New Roman" w:hAnsi="Times New Roman" w:cs="Times New Roman"/>
          <w:bCs/>
          <w:kern w:val="0"/>
          <w:sz w:val="24"/>
          <w:szCs w:val="24"/>
          <w:lang w:val="x-none"/>
        </w:rPr>
        <w:t>Társulási Tanácsa a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 xml:space="preserve">z államháztartásról szóló </w:t>
      </w:r>
      <w:r w:rsidRPr="00AD1798">
        <w:rPr>
          <w:rFonts w:ascii="Times New Roman" w:hAnsi="Times New Roman" w:cs="Times New Roman"/>
          <w:kern w:val="0"/>
          <w:sz w:val="24"/>
          <w:szCs w:val="24"/>
          <w:lang w:val="x-none"/>
        </w:rPr>
        <w:t xml:space="preserve">2011. évi CXCV. törvény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(a továbbiakban: Áht.) </w:t>
      </w:r>
      <w:r w:rsidRPr="00AD1798">
        <w:rPr>
          <w:rFonts w:ascii="Times New Roman" w:hAnsi="Times New Roman" w:cs="Times New Roman"/>
          <w:kern w:val="0"/>
          <w:sz w:val="24"/>
          <w:szCs w:val="24"/>
          <w:lang w:val="x-none"/>
        </w:rPr>
        <w:t xml:space="preserve">26. § (1) bekezdésében kapott felhatalmazás alapján határozatban fogadja el költségvetését. </w:t>
      </w:r>
    </w:p>
    <w:p w14:paraId="7114A055" w14:textId="77777777" w:rsidR="003E20C8" w:rsidRDefault="003E20C8" w:rsidP="00350334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 w:rsidRPr="00AD1798">
        <w:rPr>
          <w:rFonts w:ascii="Times New Roman" w:hAnsi="Times New Roman" w:cs="Times New Roman"/>
          <w:kern w:val="0"/>
          <w:sz w:val="24"/>
          <w:szCs w:val="24"/>
          <w:lang w:val="x-none"/>
        </w:rPr>
        <w:t>Az Áht. 34. §-a határozza meg az előirányzatok módosításával, megváltoztatásával kapcsolatos rendelkezéseket.</w:t>
      </w:r>
    </w:p>
    <w:p w14:paraId="56AF8471" w14:textId="00A5ABFF" w:rsidR="003E20C8" w:rsidRPr="003E20C8" w:rsidRDefault="003E20C8" w:rsidP="00350334">
      <w:pPr>
        <w:tabs>
          <w:tab w:val="clear" w:pos="709"/>
        </w:tabs>
        <w:spacing w:after="0" w:line="240" w:lineRule="auto"/>
        <w:ind w:right="15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Az Áht. </w:t>
      </w:r>
      <w:r w:rsidRPr="00AD1798">
        <w:rPr>
          <w:rFonts w:ascii="Times New Roman" w:hAnsi="Times New Roman" w:cs="Times New Roman"/>
          <w:kern w:val="0"/>
          <w:sz w:val="24"/>
          <w:szCs w:val="24"/>
        </w:rPr>
        <w:t xml:space="preserve"> 34. §-a alapján: </w:t>
      </w:r>
    </w:p>
    <w:p w14:paraId="6661A214" w14:textId="77777777" w:rsidR="003E20C8" w:rsidRDefault="003E20C8" w:rsidP="00350334">
      <w:pPr>
        <w:tabs>
          <w:tab w:val="clear" w:pos="709"/>
        </w:tabs>
        <w:suppressAutoHyphens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eastAsia="hu-HU"/>
        </w:rPr>
      </w:pPr>
      <w:r w:rsidRPr="003E20C8">
        <w:rPr>
          <w:rFonts w:ascii="Times New Roman" w:hAnsi="Times New Roman" w:cs="Times New Roman"/>
          <w:kern w:val="0"/>
          <w:sz w:val="24"/>
          <w:szCs w:val="24"/>
          <w:lang w:eastAsia="hu-HU"/>
        </w:rPr>
        <w:t>(1) A helyi önkormányzat költségvetési rendeletében megjelenő bevételek és kiadások módosításáról, a kiadási előirányzatok közötti átcsoportosításról a (2) és (3) bekezdésben meghatározott kivétellel a képviselő-testület dönt.</w:t>
      </w:r>
    </w:p>
    <w:p w14:paraId="363DAB04" w14:textId="4A93C84F" w:rsidR="003E20C8" w:rsidRPr="003E20C8" w:rsidRDefault="003E20C8" w:rsidP="00350334">
      <w:pPr>
        <w:tabs>
          <w:tab w:val="clear" w:pos="709"/>
        </w:tabs>
        <w:suppressAutoHyphens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eastAsia="hu-HU"/>
        </w:rPr>
      </w:pPr>
      <w:r w:rsidRPr="003E20C8">
        <w:rPr>
          <w:rFonts w:ascii="Times New Roman" w:hAnsi="Times New Roman" w:cs="Times New Roman"/>
          <w:kern w:val="0"/>
          <w:sz w:val="24"/>
          <w:szCs w:val="24"/>
          <w:lang w:eastAsia="hu-HU"/>
        </w:rPr>
        <w:t>(2) A helyi önkormányzat költségvetési rendelete a polgármester számára lehetővé teheti a helyi önkormányzat bevételeinek és kiadásainak módosítását és a kiadási előirányzatok közötti átcsoportosítást.</w:t>
      </w:r>
    </w:p>
    <w:p w14:paraId="76D67C7C" w14:textId="5331D3F2" w:rsidR="003E20C8" w:rsidRPr="003E20C8" w:rsidRDefault="003E20C8" w:rsidP="00350334">
      <w:pPr>
        <w:tabs>
          <w:tab w:val="clear" w:pos="709"/>
        </w:tabs>
        <w:suppressAutoHyphens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eastAsia="hu-HU"/>
        </w:rPr>
      </w:pPr>
      <w:r w:rsidRPr="003E20C8">
        <w:rPr>
          <w:rFonts w:ascii="Times New Roman" w:hAnsi="Times New Roman" w:cs="Times New Roman"/>
          <w:kern w:val="0"/>
          <w:sz w:val="24"/>
          <w:szCs w:val="24"/>
          <w:lang w:eastAsia="hu-HU"/>
        </w:rPr>
        <w:t>(3)</w:t>
      </w:r>
      <w:r w:rsidRPr="003E20C8"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vertAlign w:val="superscript"/>
          <w:lang w:eastAsia="hu-HU"/>
        </w:rPr>
        <w:t> </w:t>
      </w:r>
      <w:r w:rsidRPr="003E20C8">
        <w:rPr>
          <w:rFonts w:ascii="Times New Roman" w:hAnsi="Times New Roman" w:cs="Times New Roman"/>
          <w:kern w:val="0"/>
          <w:sz w:val="24"/>
          <w:szCs w:val="24"/>
          <w:lang w:eastAsia="hu-HU"/>
        </w:rPr>
        <w:t>A helyi önkormányzati költségvetési szerv bevételi előirányzatai és kiadási előirányzatai a Kormány rendeletében meghatározott esetben a helyi önkormányzati költségvetési szerv saját hatáskörében módosíthatóak, a kiadási előirányzatok egymás között átcsoportosíthatóak.</w:t>
      </w:r>
    </w:p>
    <w:p w14:paraId="1D729E8E" w14:textId="399CBA30" w:rsidR="003E20C8" w:rsidRPr="003E20C8" w:rsidRDefault="003E20C8" w:rsidP="00350334">
      <w:pPr>
        <w:tabs>
          <w:tab w:val="clear" w:pos="709"/>
        </w:tabs>
        <w:suppressAutoHyphens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eastAsia="hu-HU"/>
        </w:rPr>
      </w:pPr>
      <w:r w:rsidRPr="003E20C8">
        <w:rPr>
          <w:rFonts w:ascii="Times New Roman" w:hAnsi="Times New Roman" w:cs="Times New Roman"/>
          <w:kern w:val="0"/>
          <w:sz w:val="24"/>
          <w:szCs w:val="24"/>
          <w:lang w:eastAsia="hu-HU"/>
        </w:rPr>
        <w:t>(4) A képviselő-testület a (2) és (3) bekezdés szerinti előirányzat-módosítás, előirányzat-átcsoportosítás átvezetéseként - az első negyedév kivételével - negyedévenként, a döntése szerinti időpontokban, de legkésőbb az éves költségvetési beszámoló elkészítésének határidejéig, december 31-i hatállyal módosítja a költségvetési rendeletét. Ha év közben az Országgyűlés - a helyi önkormányzatot érintő módon - a 14. § (3) bekezdése szerinti fejezetben meghatározott támogatások költségvetési kiadási előirányzatait zárolja, azokat csökkenti, törli, az intézkedés kihirdetését követően haladéktalanul a képviselő-testület elé kell terjeszteni a költségvetési rendelet módosítását.</w:t>
      </w:r>
    </w:p>
    <w:p w14:paraId="51396AA7" w14:textId="11F21F7C" w:rsidR="003E20C8" w:rsidRPr="003E20C8" w:rsidRDefault="003E20C8" w:rsidP="00350334">
      <w:pPr>
        <w:tabs>
          <w:tab w:val="clear" w:pos="709"/>
        </w:tabs>
        <w:suppressAutoHyphens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eastAsia="hu-HU"/>
        </w:rPr>
      </w:pPr>
      <w:r w:rsidRPr="003E20C8">
        <w:rPr>
          <w:rFonts w:ascii="Times New Roman" w:hAnsi="Times New Roman" w:cs="Times New Roman"/>
          <w:kern w:val="0"/>
          <w:sz w:val="24"/>
          <w:szCs w:val="24"/>
          <w:lang w:eastAsia="hu-HU"/>
        </w:rPr>
        <w:t xml:space="preserve">(5)A nemzetiségi önkormányzat, a társulás, a térségi fejlesztési tanács, valamint az általuk irányított költségvetési szervek bevételi előirányzatainak és kiadási előirányzatainak módosítására, átcsoportosítására az (1)-(4) bekezdést kell alkalmazni, azzal hogy a képviselő-testület hatáskörét a nemzetiségi önkormányzat testülete, közgyűlése, a társulási tanács, illetve </w:t>
      </w:r>
      <w:r w:rsidRPr="003E20C8">
        <w:rPr>
          <w:rFonts w:ascii="Times New Roman" w:hAnsi="Times New Roman" w:cs="Times New Roman"/>
          <w:kern w:val="0"/>
          <w:sz w:val="24"/>
          <w:szCs w:val="24"/>
          <w:lang w:eastAsia="hu-HU"/>
        </w:rPr>
        <w:lastRenderedPageBreak/>
        <w:t>a térségi fejlesztési tanács tagjai gyakorolják, polgármesteren a nemzetiségi önkormányzat elnökét, a társulási tanács elnökét, illetve a térségi fejlesztési tanács elnökét kell érteni.</w:t>
      </w:r>
    </w:p>
    <w:p w14:paraId="3F57C794" w14:textId="77777777" w:rsidR="003E20C8" w:rsidRPr="003473DD" w:rsidRDefault="003E20C8" w:rsidP="00350334">
      <w:pPr>
        <w:spacing w:after="0" w:line="240" w:lineRule="auto"/>
        <w:rPr>
          <w:rFonts w:ascii="Times New Roman" w:hAnsi="Times New Roman" w:cs="Times New Roman"/>
        </w:rPr>
      </w:pPr>
    </w:p>
    <w:p w14:paraId="31378B2D" w14:textId="5CF22F1B" w:rsidR="00FC27F5" w:rsidRPr="00FF7AD4" w:rsidRDefault="00FC27F5" w:rsidP="00FC27F5">
      <w:pPr>
        <w:pStyle w:val="lfej"/>
        <w:tabs>
          <w:tab w:val="left" w:pos="708"/>
        </w:tabs>
        <w:rPr>
          <w:rFonts w:ascii="Times New Roman" w:hAnsi="Times New Roman"/>
        </w:rPr>
      </w:pPr>
      <w:r w:rsidRPr="00FF7AD4">
        <w:rPr>
          <w:rFonts w:ascii="Times New Roman" w:hAnsi="Times New Roman"/>
        </w:rPr>
        <w:t>Ennek megfelelően a Társulási Tanács a bevételi és kiadási előirányzatait fe</w:t>
      </w:r>
      <w:r w:rsidR="00FF7AD4" w:rsidRPr="00FF7AD4">
        <w:rPr>
          <w:rFonts w:ascii="Times New Roman" w:hAnsi="Times New Roman"/>
        </w:rPr>
        <w:t>lemelheti, illetve csökkentheti, átcsoportosítást hajthat végre.</w:t>
      </w:r>
    </w:p>
    <w:p w14:paraId="554FA541" w14:textId="77777777" w:rsidR="00FC27F5" w:rsidRPr="00350334" w:rsidRDefault="00FC27F5">
      <w:pPr>
        <w:pStyle w:val="lfej"/>
        <w:tabs>
          <w:tab w:val="left" w:pos="708"/>
        </w:tabs>
        <w:rPr>
          <w:rFonts w:ascii="Times New Roman" w:hAnsi="Times New Roman"/>
          <w:highlight w:val="yellow"/>
        </w:rPr>
      </w:pPr>
    </w:p>
    <w:p w14:paraId="715EDEA3" w14:textId="3B32AD2A" w:rsidR="00FF7AD4" w:rsidRDefault="00BF314F" w:rsidP="00DC215F">
      <w:pPr>
        <w:suppressLineNumbers/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23</w:t>
      </w:r>
      <w:r w:rsidR="00DC215F" w:rsidRPr="00FF7AD4">
        <w:rPr>
          <w:rFonts w:ascii="Times New Roman" w:hAnsi="Times New Roman" w:cs="Times New Roman"/>
          <w:sz w:val="24"/>
          <w:szCs w:val="24"/>
        </w:rPr>
        <w:t xml:space="preserve"> </w:t>
      </w:r>
      <w:r w:rsidR="00FF7AD4" w:rsidRPr="00FF7AD4">
        <w:rPr>
          <w:rFonts w:ascii="Times New Roman" w:hAnsi="Times New Roman" w:cs="Times New Roman"/>
          <w:sz w:val="24"/>
          <w:szCs w:val="24"/>
        </w:rPr>
        <w:t xml:space="preserve">évi költségvetési </w:t>
      </w:r>
      <w:r w:rsidR="00FF7AD4" w:rsidRPr="00FE6382">
        <w:rPr>
          <w:rFonts w:ascii="Times New Roman" w:hAnsi="Times New Roman" w:cs="Times New Roman"/>
          <w:b/>
          <w:sz w:val="24"/>
          <w:szCs w:val="24"/>
        </w:rPr>
        <w:t>előirányzat I</w:t>
      </w:r>
      <w:r w:rsidR="00DC215F" w:rsidRPr="00FE6382">
        <w:rPr>
          <w:rFonts w:ascii="Times New Roman" w:hAnsi="Times New Roman" w:cs="Times New Roman"/>
          <w:b/>
          <w:sz w:val="24"/>
          <w:szCs w:val="24"/>
        </w:rPr>
        <w:t>. módosítására</w:t>
      </w:r>
      <w:r w:rsidR="00DC215F" w:rsidRPr="00FF7AD4">
        <w:rPr>
          <w:rFonts w:ascii="Times New Roman" w:hAnsi="Times New Roman" w:cs="Times New Roman"/>
          <w:sz w:val="24"/>
          <w:szCs w:val="24"/>
        </w:rPr>
        <w:t xml:space="preserve"> az óvodánál, a következők miat</w:t>
      </w:r>
      <w:r>
        <w:rPr>
          <w:rFonts w:ascii="Times New Roman" w:hAnsi="Times New Roman" w:cs="Times New Roman"/>
          <w:sz w:val="24"/>
          <w:szCs w:val="24"/>
        </w:rPr>
        <w:t>t került sor bevételek esetében</w:t>
      </w:r>
    </w:p>
    <w:p w14:paraId="34EB1FE0" w14:textId="77777777" w:rsidR="00BF314F" w:rsidRDefault="00BF314F" w:rsidP="00DC215F">
      <w:pPr>
        <w:suppressLineNumbers/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2A0777" w14:textId="77777777" w:rsidR="00BF314F" w:rsidRPr="00FF7AD4" w:rsidRDefault="00BF314F" w:rsidP="00DC215F">
      <w:pPr>
        <w:suppressLineNumbers/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E0EEE" w14:textId="776ED776" w:rsidR="00DC215F" w:rsidRDefault="00BF314F" w:rsidP="00DC215F">
      <w:pPr>
        <w:numPr>
          <w:ilvl w:val="0"/>
          <w:numId w:val="1"/>
        </w:numPr>
        <w:suppressLineNumbers/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gészítő államai támogatás óvodai </w:t>
      </w:r>
      <w:proofErr w:type="gramStart"/>
      <w:r>
        <w:rPr>
          <w:rFonts w:ascii="Times New Roman" w:hAnsi="Times New Roman" w:cs="Times New Roman"/>
          <w:sz w:val="24"/>
          <w:szCs w:val="24"/>
        </w:rPr>
        <w:t>feladat                                            2</w:t>
      </w:r>
      <w:proofErr w:type="gramEnd"/>
      <w:r>
        <w:rPr>
          <w:rFonts w:ascii="Times New Roman" w:hAnsi="Times New Roman" w:cs="Times New Roman"/>
          <w:sz w:val="24"/>
          <w:szCs w:val="24"/>
        </w:rPr>
        <w:t>.102.680.-</w:t>
      </w:r>
    </w:p>
    <w:p w14:paraId="26913258" w14:textId="77777777" w:rsidR="00BF314F" w:rsidRDefault="00BF314F" w:rsidP="00DC215F">
      <w:pPr>
        <w:numPr>
          <w:ilvl w:val="0"/>
          <w:numId w:val="1"/>
        </w:numPr>
        <w:suppressLineNumbers/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gészítő állami támogatás óvodai </w:t>
      </w:r>
      <w:proofErr w:type="gramStart"/>
      <w:r>
        <w:rPr>
          <w:rFonts w:ascii="Times New Roman" w:hAnsi="Times New Roman" w:cs="Times New Roman"/>
          <w:sz w:val="24"/>
          <w:szCs w:val="24"/>
        </w:rPr>
        <w:t>étkeztetés                                            14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992.-   </w:t>
      </w:r>
    </w:p>
    <w:p w14:paraId="724CB2B0" w14:textId="7C800734" w:rsidR="00BF314F" w:rsidRDefault="00BF314F" w:rsidP="00DC215F">
      <w:pPr>
        <w:numPr>
          <w:ilvl w:val="0"/>
          <w:numId w:val="1"/>
        </w:numPr>
        <w:suppressLineNumbers/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Óvodai </w:t>
      </w:r>
      <w:proofErr w:type="gramStart"/>
      <w:r>
        <w:rPr>
          <w:rFonts w:ascii="Times New Roman" w:hAnsi="Times New Roman" w:cs="Times New Roman"/>
          <w:sz w:val="24"/>
          <w:szCs w:val="24"/>
        </w:rPr>
        <w:t>létszám növekedé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att támogatás növekedés (májusi felmérés)  604.290.-                  </w:t>
      </w:r>
    </w:p>
    <w:p w14:paraId="22CBD307" w14:textId="77777777" w:rsidR="00FF7AD4" w:rsidRPr="00FF7AD4" w:rsidRDefault="00FF7AD4" w:rsidP="00FF7AD4">
      <w:pPr>
        <w:suppressLineNumbers/>
        <w:tabs>
          <w:tab w:val="center" w:pos="4536"/>
          <w:tab w:val="right" w:pos="9072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01FB5BA" w14:textId="54AA652F" w:rsidR="00DC215F" w:rsidRPr="009F3EF3" w:rsidRDefault="00DC215F" w:rsidP="00DC215F">
      <w:pPr>
        <w:suppressLineNumbers/>
        <w:tabs>
          <w:tab w:val="clear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3EF3">
        <w:rPr>
          <w:rFonts w:ascii="Times New Roman" w:hAnsi="Times New Roman" w:cs="Times New Roman"/>
          <w:b/>
          <w:sz w:val="24"/>
          <w:szCs w:val="24"/>
        </w:rPr>
        <w:t>Bevétel összesen</w:t>
      </w:r>
      <w:proofErr w:type="gramStart"/>
      <w:r w:rsidRPr="009F3EF3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           </w:t>
      </w:r>
      <w:r w:rsidR="00BF314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9F3EF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F314F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BF314F">
        <w:rPr>
          <w:rFonts w:ascii="Times New Roman" w:hAnsi="Times New Roman" w:cs="Times New Roman"/>
          <w:b/>
          <w:sz w:val="24"/>
          <w:szCs w:val="24"/>
        </w:rPr>
        <w:t>.852.962</w:t>
      </w:r>
      <w:r w:rsidRPr="009F3EF3">
        <w:rPr>
          <w:rFonts w:ascii="Times New Roman" w:hAnsi="Times New Roman" w:cs="Times New Roman"/>
          <w:b/>
          <w:sz w:val="24"/>
          <w:szCs w:val="24"/>
        </w:rPr>
        <w:t>.-</w:t>
      </w:r>
    </w:p>
    <w:p w14:paraId="7B8B5E62" w14:textId="77777777" w:rsidR="00DC215F" w:rsidRPr="00DC215F" w:rsidRDefault="00DC215F" w:rsidP="00DC215F">
      <w:pPr>
        <w:suppressLineNumbers/>
        <w:tabs>
          <w:tab w:val="left" w:pos="7695"/>
        </w:tabs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CB0D030" w14:textId="0CA6A0AF" w:rsidR="00DC215F" w:rsidRDefault="00BF314F" w:rsidP="00DC215F">
      <w:pPr>
        <w:suppressLineNumbers/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23</w:t>
      </w:r>
      <w:r w:rsidR="00DC215F" w:rsidRPr="009F3EF3">
        <w:rPr>
          <w:rFonts w:ascii="Times New Roman" w:hAnsi="Times New Roman" w:cs="Times New Roman"/>
          <w:sz w:val="24"/>
          <w:szCs w:val="24"/>
        </w:rPr>
        <w:t>. évi költségvetési előirányzat módosítására</w:t>
      </w:r>
      <w:r w:rsidR="00586DA3">
        <w:rPr>
          <w:rFonts w:ascii="Times New Roman" w:hAnsi="Times New Roman" w:cs="Times New Roman"/>
          <w:sz w:val="24"/>
          <w:szCs w:val="24"/>
        </w:rPr>
        <w:t xml:space="preserve">, </w:t>
      </w:r>
      <w:r w:rsidR="00DC215F" w:rsidRPr="009F3EF3">
        <w:rPr>
          <w:rFonts w:ascii="Times New Roman" w:hAnsi="Times New Roman" w:cs="Times New Roman"/>
          <w:sz w:val="24"/>
          <w:szCs w:val="24"/>
        </w:rPr>
        <w:t>a következők miatt került sor kiadások esetében</w:t>
      </w:r>
      <w:r w:rsidR="00586DA3">
        <w:rPr>
          <w:rFonts w:ascii="Times New Roman" w:hAnsi="Times New Roman" w:cs="Times New Roman"/>
          <w:sz w:val="24"/>
          <w:szCs w:val="24"/>
        </w:rPr>
        <w:t>:</w:t>
      </w:r>
    </w:p>
    <w:p w14:paraId="4E020803" w14:textId="77777777" w:rsidR="002D797C" w:rsidRPr="009F3EF3" w:rsidRDefault="002D797C" w:rsidP="00DC215F">
      <w:pPr>
        <w:suppressLineNumbers/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88EFA1" w14:textId="5105F9DA" w:rsidR="009F3EF3" w:rsidRPr="009F3EF3" w:rsidRDefault="00F354C6" w:rsidP="009F3EF3">
      <w:pPr>
        <w:pStyle w:val="Listaszerbekezds"/>
        <w:numPr>
          <w:ilvl w:val="0"/>
          <w:numId w:val="1"/>
        </w:numPr>
        <w:suppressLineNumbers/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F314F">
        <w:rPr>
          <w:rFonts w:ascii="Times New Roman" w:hAnsi="Times New Roman" w:cs="Times New Roman"/>
          <w:sz w:val="24"/>
          <w:szCs w:val="24"/>
        </w:rPr>
        <w:t xml:space="preserve">ásárolt </w:t>
      </w:r>
      <w:proofErr w:type="gramStart"/>
      <w:r w:rsidR="00BF314F">
        <w:rPr>
          <w:rFonts w:ascii="Times New Roman" w:hAnsi="Times New Roman" w:cs="Times New Roman"/>
          <w:sz w:val="24"/>
          <w:szCs w:val="24"/>
        </w:rPr>
        <w:t xml:space="preserve">élelmezés                      </w:t>
      </w:r>
      <w:r w:rsidR="009F3EF3" w:rsidRPr="009F3E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F314F">
        <w:rPr>
          <w:rFonts w:ascii="Times New Roman" w:hAnsi="Times New Roman" w:cs="Times New Roman"/>
          <w:sz w:val="24"/>
          <w:szCs w:val="24"/>
        </w:rPr>
        <w:t xml:space="preserve"> 1</w:t>
      </w:r>
      <w:proofErr w:type="gramEnd"/>
      <w:r w:rsidR="00BF314F">
        <w:rPr>
          <w:rFonts w:ascii="Times New Roman" w:hAnsi="Times New Roman" w:cs="Times New Roman"/>
          <w:sz w:val="24"/>
          <w:szCs w:val="24"/>
        </w:rPr>
        <w:t>.016.000</w:t>
      </w:r>
      <w:r w:rsidR="009F3EF3" w:rsidRPr="009F3EF3">
        <w:rPr>
          <w:rFonts w:ascii="Times New Roman" w:hAnsi="Times New Roman" w:cs="Times New Roman"/>
          <w:sz w:val="24"/>
          <w:szCs w:val="24"/>
        </w:rPr>
        <w:t>.-</w:t>
      </w:r>
    </w:p>
    <w:p w14:paraId="5A23E2C5" w14:textId="0B8469CE" w:rsidR="009F3EF3" w:rsidRPr="009F3EF3" w:rsidRDefault="00F354C6" w:rsidP="009F3EF3">
      <w:pPr>
        <w:pStyle w:val="Listaszerbekezds"/>
        <w:numPr>
          <w:ilvl w:val="0"/>
          <w:numId w:val="1"/>
        </w:numPr>
        <w:suppressLineNumbers/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</w:t>
      </w:r>
      <w:r w:rsidR="009F3EF3" w:rsidRPr="009F3EF3">
        <w:rPr>
          <w:rFonts w:ascii="Times New Roman" w:hAnsi="Times New Roman" w:cs="Times New Roman"/>
          <w:sz w:val="24"/>
          <w:szCs w:val="24"/>
        </w:rPr>
        <w:t xml:space="preserve">zemeltetési </w:t>
      </w:r>
      <w:r w:rsidR="00BF314F">
        <w:rPr>
          <w:rFonts w:ascii="Times New Roman" w:hAnsi="Times New Roman" w:cs="Times New Roman"/>
          <w:sz w:val="24"/>
          <w:szCs w:val="24"/>
        </w:rPr>
        <w:t xml:space="preserve">anyagok </w:t>
      </w:r>
      <w:proofErr w:type="gramStart"/>
      <w:r w:rsidR="00BF314F">
        <w:rPr>
          <w:rFonts w:ascii="Times New Roman" w:hAnsi="Times New Roman" w:cs="Times New Roman"/>
          <w:sz w:val="24"/>
          <w:szCs w:val="24"/>
        </w:rPr>
        <w:t>beszerzése</w:t>
      </w:r>
      <w:r w:rsidR="009F3EF3" w:rsidRPr="009F3E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9F3EF3">
        <w:rPr>
          <w:rFonts w:ascii="Times New Roman" w:hAnsi="Times New Roman" w:cs="Times New Roman"/>
          <w:sz w:val="24"/>
          <w:szCs w:val="24"/>
        </w:rPr>
        <w:t xml:space="preserve"> </w:t>
      </w:r>
      <w:r w:rsidR="00BF314F">
        <w:rPr>
          <w:rFonts w:ascii="Times New Roman" w:hAnsi="Times New Roman" w:cs="Times New Roman"/>
          <w:sz w:val="24"/>
          <w:szCs w:val="24"/>
        </w:rPr>
        <w:t xml:space="preserve">     </w:t>
      </w:r>
      <w:r w:rsidR="00586DA3">
        <w:rPr>
          <w:rFonts w:ascii="Times New Roman" w:hAnsi="Times New Roman" w:cs="Times New Roman"/>
          <w:sz w:val="24"/>
          <w:szCs w:val="24"/>
        </w:rPr>
        <w:t xml:space="preserve"> </w:t>
      </w:r>
      <w:r w:rsidR="00BF314F">
        <w:rPr>
          <w:rFonts w:ascii="Times New Roman" w:hAnsi="Times New Roman" w:cs="Times New Roman"/>
          <w:sz w:val="24"/>
          <w:szCs w:val="24"/>
        </w:rPr>
        <w:t>296.</w:t>
      </w:r>
      <w:proofErr w:type="gramEnd"/>
      <w:r w:rsidR="00BF314F">
        <w:rPr>
          <w:rFonts w:ascii="Times New Roman" w:hAnsi="Times New Roman" w:cs="Times New Roman"/>
          <w:sz w:val="24"/>
          <w:szCs w:val="24"/>
        </w:rPr>
        <w:t>962</w:t>
      </w:r>
      <w:r w:rsidR="009F3EF3" w:rsidRPr="009F3EF3">
        <w:rPr>
          <w:rFonts w:ascii="Times New Roman" w:hAnsi="Times New Roman" w:cs="Times New Roman"/>
          <w:sz w:val="24"/>
          <w:szCs w:val="24"/>
        </w:rPr>
        <w:t>.-</w:t>
      </w:r>
    </w:p>
    <w:p w14:paraId="2DBF9881" w14:textId="2BF319A3" w:rsidR="009F3EF3" w:rsidRDefault="00F354C6" w:rsidP="009F3EF3">
      <w:pPr>
        <w:pStyle w:val="Listaszerbekezds"/>
        <w:numPr>
          <w:ilvl w:val="0"/>
          <w:numId w:val="1"/>
        </w:numPr>
        <w:suppressLineNumbers/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F3EF3" w:rsidRPr="009F3EF3">
        <w:rPr>
          <w:rFonts w:ascii="Times New Roman" w:hAnsi="Times New Roman" w:cs="Times New Roman"/>
          <w:sz w:val="24"/>
          <w:szCs w:val="24"/>
        </w:rPr>
        <w:t xml:space="preserve">eruházás </w:t>
      </w:r>
      <w:r w:rsidR="00BF314F">
        <w:rPr>
          <w:rFonts w:ascii="Times New Roman" w:hAnsi="Times New Roman" w:cs="Times New Roman"/>
          <w:sz w:val="24"/>
          <w:szCs w:val="24"/>
        </w:rPr>
        <w:t xml:space="preserve">bejárati kapu </w:t>
      </w:r>
      <w:proofErr w:type="gramStart"/>
      <w:r w:rsidR="00BF314F">
        <w:rPr>
          <w:rFonts w:ascii="Times New Roman" w:hAnsi="Times New Roman" w:cs="Times New Roman"/>
          <w:sz w:val="24"/>
          <w:szCs w:val="24"/>
        </w:rPr>
        <w:t>cseréje</w:t>
      </w:r>
      <w:r w:rsidR="00586DA3">
        <w:rPr>
          <w:rFonts w:ascii="Times New Roman" w:hAnsi="Times New Roman" w:cs="Times New Roman"/>
          <w:sz w:val="24"/>
          <w:szCs w:val="24"/>
        </w:rPr>
        <w:t xml:space="preserve"> </w:t>
      </w:r>
      <w:r w:rsidR="009F3EF3" w:rsidRPr="009F3EF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F3EF3">
        <w:rPr>
          <w:rFonts w:ascii="Times New Roman" w:hAnsi="Times New Roman" w:cs="Times New Roman"/>
          <w:sz w:val="24"/>
          <w:szCs w:val="24"/>
        </w:rPr>
        <w:t xml:space="preserve"> </w:t>
      </w:r>
      <w:r w:rsidR="009F3EF3" w:rsidRPr="009F3EF3">
        <w:rPr>
          <w:rFonts w:ascii="Times New Roman" w:hAnsi="Times New Roman" w:cs="Times New Roman"/>
          <w:sz w:val="24"/>
          <w:szCs w:val="24"/>
        </w:rPr>
        <w:t xml:space="preserve"> </w:t>
      </w:r>
      <w:r w:rsidR="00A035E6">
        <w:rPr>
          <w:rFonts w:ascii="Times New Roman" w:hAnsi="Times New Roman" w:cs="Times New Roman"/>
          <w:sz w:val="24"/>
          <w:szCs w:val="24"/>
        </w:rPr>
        <w:t xml:space="preserve">  </w:t>
      </w:r>
      <w:r w:rsidR="00BF314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F3EF3" w:rsidRPr="009F3EF3">
        <w:rPr>
          <w:rFonts w:ascii="Times New Roman" w:hAnsi="Times New Roman" w:cs="Times New Roman"/>
          <w:sz w:val="24"/>
          <w:szCs w:val="24"/>
        </w:rPr>
        <w:t xml:space="preserve"> </w:t>
      </w:r>
      <w:r w:rsidR="00BF314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F314F">
        <w:rPr>
          <w:rFonts w:ascii="Times New Roman" w:hAnsi="Times New Roman" w:cs="Times New Roman"/>
          <w:sz w:val="24"/>
          <w:szCs w:val="24"/>
        </w:rPr>
        <w:t>.500.000</w:t>
      </w:r>
      <w:r w:rsidR="009F3EF3" w:rsidRPr="009F3EF3">
        <w:rPr>
          <w:rFonts w:ascii="Times New Roman" w:hAnsi="Times New Roman" w:cs="Times New Roman"/>
          <w:sz w:val="24"/>
          <w:szCs w:val="24"/>
        </w:rPr>
        <w:t>.-</w:t>
      </w:r>
    </w:p>
    <w:p w14:paraId="60A40ED0" w14:textId="2E5C6056" w:rsidR="00BF314F" w:rsidRDefault="00BF314F" w:rsidP="009F3EF3">
      <w:pPr>
        <w:pStyle w:val="Listaszerbekezds"/>
        <w:numPr>
          <w:ilvl w:val="0"/>
          <w:numId w:val="1"/>
        </w:numPr>
        <w:suppressLineNumbers/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yhába villanyrezsó </w:t>
      </w:r>
      <w:proofErr w:type="gramStart"/>
      <w:r>
        <w:rPr>
          <w:rFonts w:ascii="Times New Roman" w:hAnsi="Times New Roman" w:cs="Times New Roman"/>
          <w:sz w:val="24"/>
          <w:szCs w:val="24"/>
        </w:rPr>
        <w:t>beszerzése                                                             40.</w:t>
      </w:r>
      <w:proofErr w:type="gramEnd"/>
      <w:r>
        <w:rPr>
          <w:rFonts w:ascii="Times New Roman" w:hAnsi="Times New Roman" w:cs="Times New Roman"/>
          <w:sz w:val="24"/>
          <w:szCs w:val="24"/>
        </w:rPr>
        <w:t>000.-</w:t>
      </w:r>
    </w:p>
    <w:p w14:paraId="77024D4C" w14:textId="77777777" w:rsidR="00BF314F" w:rsidRPr="009F3EF3" w:rsidRDefault="00BF314F" w:rsidP="00F354C6">
      <w:pPr>
        <w:pStyle w:val="Listaszerbekezds"/>
        <w:suppressLineNumbers/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18D96B" w14:textId="7B022CC9" w:rsidR="00DC215F" w:rsidRDefault="00DC215F" w:rsidP="00DC215F">
      <w:pPr>
        <w:suppressLineNumbers/>
        <w:tabs>
          <w:tab w:val="left" w:pos="723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F3EF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="00586DA3">
        <w:rPr>
          <w:rFonts w:ascii="Times New Roman" w:hAnsi="Times New Roman" w:cs="Times New Roman"/>
          <w:b/>
          <w:sz w:val="24"/>
          <w:szCs w:val="24"/>
        </w:rPr>
        <w:t xml:space="preserve">Kiadások                                                           </w:t>
      </w:r>
      <w:r w:rsidRPr="009F3EF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F3EF3" w:rsidRPr="009F3EF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F3EF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F314F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BF314F">
        <w:rPr>
          <w:rFonts w:ascii="Times New Roman" w:hAnsi="Times New Roman" w:cs="Times New Roman"/>
          <w:b/>
          <w:sz w:val="24"/>
          <w:szCs w:val="24"/>
        </w:rPr>
        <w:t>.852.962</w:t>
      </w:r>
      <w:r w:rsidRPr="009F3EF3">
        <w:rPr>
          <w:rFonts w:ascii="Times New Roman" w:hAnsi="Times New Roman" w:cs="Times New Roman"/>
          <w:b/>
          <w:sz w:val="24"/>
          <w:szCs w:val="24"/>
        </w:rPr>
        <w:t>.-</w:t>
      </w:r>
    </w:p>
    <w:p w14:paraId="1D7D18FA" w14:textId="77777777" w:rsidR="00BF314F" w:rsidRDefault="00BF314F" w:rsidP="00B277DF">
      <w:pPr>
        <w:suppressLineNumbers/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70201E" w14:textId="77777777" w:rsidR="00350334" w:rsidRDefault="00350334" w:rsidP="0015553D">
      <w:pPr>
        <w:pStyle w:val="lfej"/>
        <w:tabs>
          <w:tab w:val="left" w:pos="708"/>
        </w:tabs>
        <w:jc w:val="left"/>
      </w:pPr>
    </w:p>
    <w:p w14:paraId="2F5AE503" w14:textId="77777777" w:rsidR="005D298C" w:rsidRPr="0090628B" w:rsidRDefault="005D298C" w:rsidP="005D298C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T</w:t>
      </w:r>
      <w:r w:rsidRPr="0090628B">
        <w:rPr>
          <w:rFonts w:ascii="Times New Roman" w:hAnsi="Times New Roman" w:cs="Times New Roman"/>
          <w:bCs/>
          <w:sz w:val="24"/>
          <w:szCs w:val="24"/>
          <w:u w:val="single"/>
        </w:rPr>
        <w:t>ájékoztatási kötelezettség</w:t>
      </w:r>
    </w:p>
    <w:p w14:paraId="4D107A68" w14:textId="77777777" w:rsidR="005D298C" w:rsidRPr="0090628B" w:rsidRDefault="005D298C" w:rsidP="005D298C">
      <w:pPr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628B">
        <w:rPr>
          <w:rFonts w:ascii="Times New Roman" w:hAnsi="Times New Roman" w:cs="Times New Roman"/>
          <w:sz w:val="24"/>
          <w:szCs w:val="24"/>
        </w:rPr>
        <w:t>Az államháztartásról szóló 2011. évi CXCV. törvény (a továbbiakban: Áht.) 24. § (4) bekezdése alapján a költségvetés előterjesztésekor a képviselő-testület részére tájékoztatásul a következő mérlegeket és kimutatásokat kell - szöveges indokolással együtt - bemutatni:</w:t>
      </w:r>
    </w:p>
    <w:p w14:paraId="0C34CB37" w14:textId="77777777" w:rsidR="005D298C" w:rsidRPr="0090628B" w:rsidRDefault="005D298C" w:rsidP="005D298C">
      <w:pPr>
        <w:pStyle w:val="NormlWeb"/>
        <w:spacing w:before="0" w:after="0"/>
        <w:ind w:left="150" w:right="150"/>
        <w:jc w:val="both"/>
        <w:rPr>
          <w:i/>
          <w:iCs/>
        </w:rPr>
      </w:pPr>
      <w:r w:rsidRPr="0090628B">
        <w:rPr>
          <w:i/>
          <w:iCs/>
        </w:rPr>
        <w:t xml:space="preserve">a) </w:t>
      </w:r>
      <w:r w:rsidRPr="0090628B">
        <w:t>a helyi önkormányzat költségvetési mérlegét közgazdasági tagolásban, előirányzat felhasználási tervét,</w:t>
      </w:r>
    </w:p>
    <w:p w14:paraId="6064B1E1" w14:textId="77777777" w:rsidR="005D298C" w:rsidRPr="0090628B" w:rsidRDefault="005D298C" w:rsidP="005D298C">
      <w:pPr>
        <w:pStyle w:val="NormlWeb"/>
        <w:spacing w:before="0" w:after="0"/>
        <w:ind w:left="150" w:right="150"/>
        <w:jc w:val="both"/>
        <w:rPr>
          <w:i/>
          <w:iCs/>
        </w:rPr>
      </w:pPr>
      <w:r w:rsidRPr="0090628B">
        <w:rPr>
          <w:i/>
          <w:iCs/>
        </w:rPr>
        <w:t xml:space="preserve">b) </w:t>
      </w:r>
      <w:r w:rsidRPr="0090628B">
        <w:t>a többéves kihatással járó döntések számszerűsítését évenkénti bontásban és összesítve,</w:t>
      </w:r>
    </w:p>
    <w:p w14:paraId="1208E7B9" w14:textId="77777777" w:rsidR="005D298C" w:rsidRPr="0090628B" w:rsidRDefault="005D298C" w:rsidP="005D298C">
      <w:pPr>
        <w:pStyle w:val="NormlWeb"/>
        <w:spacing w:before="0" w:after="0"/>
        <w:ind w:left="150" w:right="150"/>
        <w:jc w:val="both"/>
      </w:pPr>
      <w:r w:rsidRPr="0090628B">
        <w:rPr>
          <w:i/>
          <w:iCs/>
        </w:rPr>
        <w:t xml:space="preserve">c) </w:t>
      </w:r>
      <w:r w:rsidRPr="0090628B">
        <w:t>a közvetett támogatásokat - így különösen adóelengedéseket, adókedvezményeket - tartalmazó kimutatást, és</w:t>
      </w:r>
    </w:p>
    <w:p w14:paraId="7AAE55A8" w14:textId="77777777" w:rsidR="005D298C" w:rsidRPr="0090628B" w:rsidRDefault="005D298C" w:rsidP="005D298C">
      <w:pPr>
        <w:pStyle w:val="NormlWeb"/>
        <w:autoSpaceDE w:val="0"/>
        <w:spacing w:before="0" w:after="0"/>
        <w:ind w:right="150"/>
        <w:jc w:val="both"/>
      </w:pPr>
      <w:r w:rsidRPr="0090628B">
        <w:t xml:space="preserve">    d)a 29/A. § szerinti tervszámoknak megfelelően a költségvetési évet követő három év tervezett előirányzatainak keretszámait főbb csoportokban, és a 29/A. § szerinti tervszámoktól történő esetleges eltérés indokait.</w:t>
      </w:r>
    </w:p>
    <w:p w14:paraId="0D1909BE" w14:textId="77777777" w:rsidR="005D298C" w:rsidRPr="0090628B" w:rsidRDefault="005D298C" w:rsidP="005D298C">
      <w:pPr>
        <w:pStyle w:val="NormlWeb"/>
        <w:autoSpaceDE w:val="0"/>
        <w:spacing w:before="0" w:after="0"/>
        <w:ind w:right="150"/>
        <w:jc w:val="both"/>
      </w:pPr>
    </w:p>
    <w:p w14:paraId="14976D4E" w14:textId="77777777" w:rsidR="005D298C" w:rsidRPr="0090628B" w:rsidRDefault="005D298C" w:rsidP="005D298C">
      <w:pPr>
        <w:autoSpaceDE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0628B">
        <w:rPr>
          <w:rFonts w:ascii="Times New Roman" w:hAnsi="Times New Roman" w:cs="Times New Roman"/>
          <w:sz w:val="24"/>
          <w:szCs w:val="24"/>
        </w:rPr>
        <w:t xml:space="preserve">Az államháztartásról szóló 368/2011. (XII. 31.) Korm. rendelet 28. § alapján az Áht. 24. § (4) bekezdés </w:t>
      </w:r>
      <w:r w:rsidRPr="0090628B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90628B">
        <w:rPr>
          <w:rFonts w:ascii="Times New Roman" w:hAnsi="Times New Roman" w:cs="Times New Roman"/>
          <w:sz w:val="24"/>
          <w:szCs w:val="24"/>
        </w:rPr>
        <w:t>pontja szerinti közvetett támogatásokat legalább az alábbi részletezettségben kell bemutatni:</w:t>
      </w:r>
    </w:p>
    <w:p w14:paraId="1049146B" w14:textId="77777777" w:rsidR="005D298C" w:rsidRPr="0090628B" w:rsidRDefault="005D298C" w:rsidP="005D298C">
      <w:pPr>
        <w:autoSpaceDE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0628B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90628B">
        <w:rPr>
          <w:rFonts w:ascii="Times New Roman" w:hAnsi="Times New Roman" w:cs="Times New Roman"/>
          <w:sz w:val="24"/>
          <w:szCs w:val="24"/>
        </w:rPr>
        <w:t>az ellátottak térítési díjának, kártérítésének méltányossági alapon történő elengedésének összege,</w:t>
      </w:r>
    </w:p>
    <w:p w14:paraId="5EA1007F" w14:textId="77777777" w:rsidR="005D298C" w:rsidRPr="0090628B" w:rsidRDefault="005D298C" w:rsidP="005D298C">
      <w:pPr>
        <w:autoSpaceDE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0628B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90628B">
        <w:rPr>
          <w:rFonts w:ascii="Times New Roman" w:hAnsi="Times New Roman" w:cs="Times New Roman"/>
          <w:sz w:val="24"/>
          <w:szCs w:val="24"/>
        </w:rPr>
        <w:t>a lakosság részére lakásépítéshez, lakásfelújításhoz nyújtott kölcsönök elengedésének összege,</w:t>
      </w:r>
    </w:p>
    <w:p w14:paraId="619CE7BE" w14:textId="77777777" w:rsidR="005D298C" w:rsidRPr="0090628B" w:rsidRDefault="005D298C" w:rsidP="005D298C">
      <w:pPr>
        <w:autoSpaceDE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0628B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90628B">
        <w:rPr>
          <w:rFonts w:ascii="Times New Roman" w:hAnsi="Times New Roman" w:cs="Times New Roman"/>
          <w:sz w:val="24"/>
          <w:szCs w:val="24"/>
        </w:rPr>
        <w:t>a helyi adónál, gépjárműadónál biztosított kedvezmény, mentesség összege adónemenként,</w:t>
      </w:r>
    </w:p>
    <w:p w14:paraId="5B735B88" w14:textId="77777777" w:rsidR="005D298C" w:rsidRPr="0090628B" w:rsidRDefault="005D298C" w:rsidP="005D298C">
      <w:pPr>
        <w:autoSpaceDE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0628B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d) </w:t>
      </w:r>
      <w:r w:rsidRPr="0090628B">
        <w:rPr>
          <w:rFonts w:ascii="Times New Roman" w:hAnsi="Times New Roman" w:cs="Times New Roman"/>
          <w:sz w:val="24"/>
          <w:szCs w:val="24"/>
        </w:rPr>
        <w:t>a helyiségek, eszközök hasznosításából származó bevételből nyújtott kedvezmény, mentesség összege, és</w:t>
      </w:r>
    </w:p>
    <w:p w14:paraId="738B65BE" w14:textId="77777777" w:rsidR="005D298C" w:rsidRDefault="005D298C" w:rsidP="005D298C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28B">
        <w:rPr>
          <w:rFonts w:ascii="Times New Roman" w:hAnsi="Times New Roman" w:cs="Times New Roman"/>
          <w:i/>
          <w:iCs/>
          <w:sz w:val="24"/>
          <w:szCs w:val="24"/>
        </w:rPr>
        <w:t xml:space="preserve">e) </w:t>
      </w:r>
      <w:r w:rsidRPr="0090628B">
        <w:rPr>
          <w:rFonts w:ascii="Times New Roman" w:hAnsi="Times New Roman" w:cs="Times New Roman"/>
          <w:sz w:val="24"/>
          <w:szCs w:val="24"/>
        </w:rPr>
        <w:t>az egyéb nyújtott kedvezmény vagy kölcsön elengedésének összege.</w:t>
      </w:r>
    </w:p>
    <w:p w14:paraId="45CB1519" w14:textId="77777777" w:rsidR="005D298C" w:rsidRPr="0090628B" w:rsidRDefault="005D298C" w:rsidP="005D298C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5294A" w14:textId="77777777" w:rsidR="005D298C" w:rsidRPr="0090628B" w:rsidRDefault="005D298C" w:rsidP="005D298C">
      <w:pPr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628B">
        <w:rPr>
          <w:rFonts w:ascii="Times New Roman" w:hAnsi="Times New Roman" w:cs="Times New Roman"/>
          <w:sz w:val="24"/>
          <w:szCs w:val="24"/>
        </w:rPr>
        <w:t>A fentiek szerint előírt tájékoztatást, illetve annak szöveges indokolását jelen előterjesztés, a számszaki adatokat a jelen előterjesztéshez csatolt táblázatok tartalmazzák.</w:t>
      </w:r>
    </w:p>
    <w:p w14:paraId="4A3DC11E" w14:textId="7478A92E" w:rsidR="005D298C" w:rsidRPr="0090628B" w:rsidRDefault="00350334" w:rsidP="005D298C">
      <w:pPr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skál és Térsége Óvoda</w:t>
      </w:r>
      <w:r w:rsidR="005D298C" w:rsidRPr="0090628B">
        <w:rPr>
          <w:rFonts w:ascii="Times New Roman" w:hAnsi="Times New Roman" w:cs="Times New Roman"/>
          <w:sz w:val="24"/>
          <w:szCs w:val="24"/>
        </w:rPr>
        <w:t xml:space="preserve"> Társulás </w:t>
      </w:r>
      <w:r w:rsidR="005D298C" w:rsidRPr="0090628B">
        <w:rPr>
          <w:rFonts w:ascii="Times New Roman" w:hAnsi="Times New Roman" w:cs="Times New Roman"/>
          <w:sz w:val="24"/>
          <w:szCs w:val="24"/>
          <w:u w:val="single"/>
        </w:rPr>
        <w:t>közvetett támogatásokat</w:t>
      </w:r>
      <w:r w:rsidR="005D298C" w:rsidRPr="0090628B">
        <w:rPr>
          <w:rFonts w:ascii="Times New Roman" w:hAnsi="Times New Roman" w:cs="Times New Roman"/>
          <w:sz w:val="24"/>
          <w:szCs w:val="24"/>
        </w:rPr>
        <w:t xml:space="preserve"> nem érvényesít.</w:t>
      </w:r>
    </w:p>
    <w:p w14:paraId="3E266F72" w14:textId="77777777" w:rsidR="005D298C" w:rsidRPr="0090628B" w:rsidRDefault="005D298C" w:rsidP="005D298C">
      <w:pPr>
        <w:spacing w:line="240" w:lineRule="auto"/>
        <w:rPr>
          <w:rFonts w:ascii="Times New Roman" w:hAnsi="Times New Roman" w:cs="Times New Roman"/>
          <w:color w:val="FF6600"/>
          <w:sz w:val="24"/>
          <w:szCs w:val="24"/>
        </w:rPr>
      </w:pPr>
      <w:r w:rsidRPr="0090628B">
        <w:rPr>
          <w:rFonts w:ascii="Times New Roman" w:hAnsi="Times New Roman" w:cs="Times New Roman"/>
          <w:sz w:val="24"/>
          <w:szCs w:val="24"/>
        </w:rPr>
        <w:t xml:space="preserve">A Társulás költségvetési </w:t>
      </w:r>
      <w:r w:rsidRPr="0090628B">
        <w:rPr>
          <w:rFonts w:ascii="Times New Roman" w:hAnsi="Times New Roman" w:cs="Times New Roman"/>
          <w:sz w:val="24"/>
          <w:szCs w:val="24"/>
          <w:u w:val="single"/>
        </w:rPr>
        <w:t>mérlege</w:t>
      </w:r>
      <w:r w:rsidRPr="0090628B">
        <w:rPr>
          <w:rFonts w:ascii="Times New Roman" w:hAnsi="Times New Roman" w:cs="Times New Roman"/>
          <w:sz w:val="24"/>
          <w:szCs w:val="24"/>
        </w:rPr>
        <w:t xml:space="preserve"> a költségvetési határozatba került beépítésre. A mérleg tartalmazza a megállapított bevételi főösszeg jogcím-csoportonkénti részletezését, valamint a megállapított kiadási fő összeg részletezését kiemelt előirányzatonként.</w:t>
      </w:r>
    </w:p>
    <w:p w14:paraId="638E3032" w14:textId="1FBDBF16" w:rsidR="005D298C" w:rsidRDefault="005D298C" w:rsidP="005D298C">
      <w:pPr>
        <w:pStyle w:val="NormlWeb"/>
        <w:autoSpaceDE w:val="0"/>
        <w:spacing w:before="0" w:after="0"/>
        <w:jc w:val="both"/>
      </w:pPr>
      <w:r>
        <w:t xml:space="preserve">A </w:t>
      </w:r>
      <w:r w:rsidR="00350334">
        <w:t>Köveskál és Térsége Óvoda</w:t>
      </w:r>
      <w:r w:rsidR="003A5E2D">
        <w:t xml:space="preserve"> Társulás </w:t>
      </w:r>
      <w:r w:rsidR="0032217E">
        <w:t>2023.05.31</w:t>
      </w:r>
      <w:proofErr w:type="gramStart"/>
      <w:r w:rsidR="0032217E">
        <w:t>.</w:t>
      </w:r>
      <w:r w:rsidR="002730D5">
        <w:t>.</w:t>
      </w:r>
      <w:proofErr w:type="gramEnd"/>
      <w:r>
        <w:t>-i adósság állománya 0 Ft.</w:t>
      </w:r>
    </w:p>
    <w:p w14:paraId="60DBC873" w14:textId="3355F6A9" w:rsidR="005D298C" w:rsidRDefault="005D298C" w:rsidP="005D298C">
      <w:pPr>
        <w:pStyle w:val="NormlWeb"/>
        <w:autoSpaceDE w:val="0"/>
        <w:spacing w:before="0" w:after="0"/>
        <w:jc w:val="both"/>
      </w:pPr>
      <w:r>
        <w:t xml:space="preserve">A </w:t>
      </w:r>
      <w:r w:rsidR="00F23CA5">
        <w:t xml:space="preserve">Köveskál és Térsége Óvoda </w:t>
      </w:r>
      <w:r>
        <w:t>Társulás többéves kihatással járó kötelezettségvállalással nem rendelkezik, anyagi kötelezettséggel járó döntése nincs.</w:t>
      </w:r>
    </w:p>
    <w:p w14:paraId="6AA5DF42" w14:textId="77777777" w:rsidR="005D298C" w:rsidRDefault="005D298C" w:rsidP="005D298C">
      <w:pPr>
        <w:pStyle w:val="NormlWeb"/>
        <w:autoSpaceDE w:val="0"/>
        <w:spacing w:before="0" w:after="0"/>
        <w:jc w:val="both"/>
      </w:pPr>
      <w:r>
        <w:t xml:space="preserve">Az előirányzat felhasználás változását bemutató ütemtervet a csatolt melléklet tartalmazza. </w:t>
      </w:r>
    </w:p>
    <w:p w14:paraId="7872CE00" w14:textId="77777777" w:rsidR="005D298C" w:rsidRPr="0090628B" w:rsidRDefault="005D298C" w:rsidP="005D29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55CCD6" w14:textId="77777777" w:rsidR="005D298C" w:rsidRPr="00C30D9E" w:rsidRDefault="005D298C" w:rsidP="005D298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0628B">
        <w:rPr>
          <w:rFonts w:ascii="Times New Roman" w:hAnsi="Times New Roman" w:cs="Times New Roman"/>
          <w:sz w:val="24"/>
          <w:szCs w:val="24"/>
          <w:u w:val="single"/>
        </w:rPr>
        <w:t>A költségvetési évet követő három év tervezett előirányzatainak keretszámai főbb csoportokban</w:t>
      </w:r>
    </w:p>
    <w:p w14:paraId="61A00AE0" w14:textId="77777777" w:rsidR="005D298C" w:rsidRPr="0090628B" w:rsidRDefault="005D298C" w:rsidP="005D29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28B">
        <w:rPr>
          <w:rFonts w:ascii="Times New Roman" w:hAnsi="Times New Roman" w:cs="Times New Roman"/>
          <w:sz w:val="24"/>
          <w:szCs w:val="24"/>
        </w:rPr>
        <w:t>Saját bevételek összege:</w:t>
      </w:r>
    </w:p>
    <w:p w14:paraId="53CE2B1C" w14:textId="56AEBA42" w:rsidR="005D298C" w:rsidRPr="0090628B" w:rsidRDefault="005D298C" w:rsidP="005D29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62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202</w:t>
      </w:r>
      <w:r w:rsidR="0032217E">
        <w:rPr>
          <w:rFonts w:ascii="Times New Roman" w:hAnsi="Times New Roman" w:cs="Times New Roman"/>
          <w:sz w:val="24"/>
          <w:szCs w:val="24"/>
        </w:rPr>
        <w:t>3</w:t>
      </w:r>
      <w:r w:rsidRPr="0090628B">
        <w:rPr>
          <w:rFonts w:ascii="Times New Roman" w:hAnsi="Times New Roman" w:cs="Times New Roman"/>
          <w:sz w:val="24"/>
          <w:szCs w:val="24"/>
        </w:rPr>
        <w:t>.  0</w:t>
      </w:r>
    </w:p>
    <w:p w14:paraId="2758B50E" w14:textId="2A79EE82" w:rsidR="005D298C" w:rsidRPr="0090628B" w:rsidRDefault="005D298C" w:rsidP="005D29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62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202</w:t>
      </w:r>
      <w:r w:rsidR="0032217E">
        <w:rPr>
          <w:rFonts w:ascii="Times New Roman" w:hAnsi="Times New Roman" w:cs="Times New Roman"/>
          <w:sz w:val="24"/>
          <w:szCs w:val="24"/>
        </w:rPr>
        <w:t>4</w:t>
      </w:r>
      <w:r w:rsidRPr="0090628B">
        <w:rPr>
          <w:rFonts w:ascii="Times New Roman" w:hAnsi="Times New Roman" w:cs="Times New Roman"/>
          <w:sz w:val="24"/>
          <w:szCs w:val="24"/>
        </w:rPr>
        <w:t>.  0</w:t>
      </w:r>
    </w:p>
    <w:p w14:paraId="1126926F" w14:textId="3112318A" w:rsidR="005D298C" w:rsidRDefault="005D298C" w:rsidP="005D29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62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202</w:t>
      </w:r>
      <w:r w:rsidR="0032217E">
        <w:rPr>
          <w:rFonts w:ascii="Times New Roman" w:hAnsi="Times New Roman" w:cs="Times New Roman"/>
          <w:sz w:val="24"/>
          <w:szCs w:val="24"/>
        </w:rPr>
        <w:t>5</w:t>
      </w:r>
      <w:r w:rsidRPr="0090628B">
        <w:rPr>
          <w:rFonts w:ascii="Times New Roman" w:hAnsi="Times New Roman" w:cs="Times New Roman"/>
          <w:sz w:val="24"/>
          <w:szCs w:val="24"/>
        </w:rPr>
        <w:t>.  0</w:t>
      </w:r>
    </w:p>
    <w:p w14:paraId="0FCC7695" w14:textId="75E25A7D" w:rsidR="005D298C" w:rsidRPr="0090628B" w:rsidRDefault="0032217E" w:rsidP="005D29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026</w:t>
      </w:r>
      <w:r w:rsidR="005D298C">
        <w:rPr>
          <w:rFonts w:ascii="Times New Roman" w:hAnsi="Times New Roman" w:cs="Times New Roman"/>
          <w:sz w:val="24"/>
          <w:szCs w:val="24"/>
        </w:rPr>
        <w:t>.  0</w:t>
      </w:r>
    </w:p>
    <w:p w14:paraId="31EDE5D5" w14:textId="77777777" w:rsidR="005D298C" w:rsidRPr="0090628B" w:rsidRDefault="005D298C" w:rsidP="005D29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96DC99" w14:textId="77777777" w:rsidR="005D298C" w:rsidRPr="0090628B" w:rsidRDefault="005D298C" w:rsidP="005D29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28B">
        <w:rPr>
          <w:rFonts w:ascii="Times New Roman" w:hAnsi="Times New Roman" w:cs="Times New Roman"/>
          <w:sz w:val="24"/>
          <w:szCs w:val="24"/>
        </w:rPr>
        <w:t xml:space="preserve">Adósságot keletkeztető ügyletekből eredő fizetési kötelezettségek: </w:t>
      </w:r>
    </w:p>
    <w:p w14:paraId="3A41FBF0" w14:textId="77777777" w:rsidR="0032217E" w:rsidRPr="0090628B" w:rsidRDefault="005D298C" w:rsidP="003221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62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2217E" w:rsidRPr="0090628B">
        <w:rPr>
          <w:rFonts w:ascii="Times New Roman" w:hAnsi="Times New Roman" w:cs="Times New Roman"/>
          <w:sz w:val="24"/>
          <w:szCs w:val="24"/>
        </w:rPr>
        <w:t>202</w:t>
      </w:r>
      <w:r w:rsidR="0032217E">
        <w:rPr>
          <w:rFonts w:ascii="Times New Roman" w:hAnsi="Times New Roman" w:cs="Times New Roman"/>
          <w:sz w:val="24"/>
          <w:szCs w:val="24"/>
        </w:rPr>
        <w:t>3</w:t>
      </w:r>
      <w:r w:rsidR="0032217E" w:rsidRPr="0090628B">
        <w:rPr>
          <w:rFonts w:ascii="Times New Roman" w:hAnsi="Times New Roman" w:cs="Times New Roman"/>
          <w:sz w:val="24"/>
          <w:szCs w:val="24"/>
        </w:rPr>
        <w:t>.  0</w:t>
      </w:r>
    </w:p>
    <w:p w14:paraId="106AFD42" w14:textId="77777777" w:rsidR="0032217E" w:rsidRPr="0090628B" w:rsidRDefault="0032217E" w:rsidP="003221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62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0628B">
        <w:rPr>
          <w:rFonts w:ascii="Times New Roman" w:hAnsi="Times New Roman" w:cs="Times New Roman"/>
          <w:sz w:val="24"/>
          <w:szCs w:val="24"/>
        </w:rPr>
        <w:t>.  0</w:t>
      </w:r>
    </w:p>
    <w:p w14:paraId="738282FF" w14:textId="77777777" w:rsidR="0032217E" w:rsidRDefault="0032217E" w:rsidP="003221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62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0628B">
        <w:rPr>
          <w:rFonts w:ascii="Times New Roman" w:hAnsi="Times New Roman" w:cs="Times New Roman"/>
          <w:sz w:val="24"/>
          <w:szCs w:val="24"/>
        </w:rPr>
        <w:t>.  0</w:t>
      </w:r>
    </w:p>
    <w:p w14:paraId="70E86F6A" w14:textId="77777777" w:rsidR="0032217E" w:rsidRPr="0090628B" w:rsidRDefault="0032217E" w:rsidP="003221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026.  0</w:t>
      </w:r>
    </w:p>
    <w:p w14:paraId="1561A4D9" w14:textId="330DFA24" w:rsidR="005D298C" w:rsidRDefault="005D298C" w:rsidP="003221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F5CA44C" w14:textId="77777777" w:rsidR="005D298C" w:rsidRDefault="005D298C" w:rsidP="005D298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ATÁROZATI JAVASLAT</w:t>
      </w:r>
    </w:p>
    <w:p w14:paraId="5017DEC9" w14:textId="68E76E92" w:rsidR="005D298C" w:rsidRDefault="00F23CA5" w:rsidP="005D298C">
      <w:pPr>
        <w:pStyle w:val="lfej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öveskál és Térsége Óvoda</w:t>
      </w:r>
      <w:r w:rsidR="005D298C">
        <w:rPr>
          <w:rFonts w:ascii="Times New Roman" w:hAnsi="Times New Roman"/>
          <w:b/>
        </w:rPr>
        <w:t xml:space="preserve"> Társulás   </w:t>
      </w:r>
    </w:p>
    <w:p w14:paraId="3ECAA381" w14:textId="77777777" w:rsidR="005D298C" w:rsidRDefault="005D298C" w:rsidP="005D298C">
      <w:pPr>
        <w:pStyle w:val="lfej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Társulási Tanácsa</w:t>
      </w:r>
    </w:p>
    <w:p w14:paraId="7EEF6792" w14:textId="77777777" w:rsidR="005D298C" w:rsidRDefault="005D298C" w:rsidP="005D298C">
      <w:pPr>
        <w:pStyle w:val="lfej"/>
        <w:jc w:val="center"/>
        <w:rPr>
          <w:rFonts w:ascii="Times New Roman" w:hAnsi="Times New Roman"/>
          <w:b/>
        </w:rPr>
      </w:pPr>
    </w:p>
    <w:p w14:paraId="416558D4" w14:textId="796D53D0" w:rsidR="005D298C" w:rsidRPr="008E32B8" w:rsidRDefault="003B0853" w:rsidP="005D298C">
      <w:pPr>
        <w:pStyle w:val="Szvegtrzs"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……./2023</w:t>
      </w:r>
      <w:r w:rsidR="005D298C">
        <w:rPr>
          <w:rFonts w:ascii="Times New Roman" w:hAnsi="Times New Roman"/>
          <w:b/>
          <w:bCs/>
          <w:iCs/>
        </w:rPr>
        <w:t>. (</w:t>
      </w:r>
      <w:r w:rsidR="0032217E">
        <w:rPr>
          <w:rFonts w:ascii="Times New Roman" w:hAnsi="Times New Roman"/>
          <w:b/>
          <w:bCs/>
          <w:iCs/>
        </w:rPr>
        <w:t>VI.</w:t>
      </w:r>
      <w:proofErr w:type="gramStart"/>
      <w:r w:rsidR="0032217E">
        <w:rPr>
          <w:rFonts w:ascii="Times New Roman" w:hAnsi="Times New Roman"/>
          <w:b/>
          <w:bCs/>
          <w:iCs/>
        </w:rPr>
        <w:t>.</w:t>
      </w:r>
      <w:r w:rsidR="002730D5">
        <w:rPr>
          <w:rFonts w:ascii="Times New Roman" w:hAnsi="Times New Roman"/>
          <w:b/>
          <w:bCs/>
          <w:iCs/>
        </w:rPr>
        <w:t>.</w:t>
      </w:r>
      <w:proofErr w:type="gramEnd"/>
      <w:r w:rsidR="005D298C">
        <w:rPr>
          <w:rFonts w:ascii="Times New Roman" w:hAnsi="Times New Roman"/>
          <w:b/>
          <w:bCs/>
          <w:iCs/>
        </w:rPr>
        <w:t>)</w:t>
      </w:r>
      <w:r w:rsidR="002730D5">
        <w:rPr>
          <w:rFonts w:ascii="Times New Roman" w:hAnsi="Times New Roman"/>
          <w:b/>
          <w:bCs/>
          <w:iCs/>
        </w:rPr>
        <w:t xml:space="preserve"> </w:t>
      </w:r>
      <w:r w:rsidR="005D298C">
        <w:rPr>
          <w:rFonts w:ascii="Times New Roman" w:hAnsi="Times New Roman"/>
          <w:b/>
          <w:bCs/>
          <w:iCs/>
        </w:rPr>
        <w:t>Határozata</w:t>
      </w:r>
    </w:p>
    <w:p w14:paraId="680DA28B" w14:textId="6601319F" w:rsidR="005D298C" w:rsidRPr="00135B3C" w:rsidRDefault="0032217E" w:rsidP="00135B3C">
      <w:pPr>
        <w:spacing w:line="273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 2023</w:t>
      </w:r>
      <w:r w:rsidR="00135B3C" w:rsidRPr="00135B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évi költségvetés </w:t>
      </w:r>
      <w:r w:rsidR="003B08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="002730D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135B3C" w:rsidRPr="00135B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módosításáról</w:t>
      </w:r>
    </w:p>
    <w:p w14:paraId="72CAABB3" w14:textId="70F08FBA" w:rsidR="00F43AD9" w:rsidRDefault="00F23CA5" w:rsidP="00F43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skál és Térsége Óvoda</w:t>
      </w:r>
      <w:r w:rsidR="00F43AD9">
        <w:rPr>
          <w:rFonts w:ascii="Times New Roman" w:hAnsi="Times New Roman" w:cs="Times New Roman"/>
          <w:sz w:val="24"/>
          <w:szCs w:val="24"/>
        </w:rPr>
        <w:t xml:space="preserve"> Társulás Társulási Tanácsa (a továbbiakban Társulási Tanács) a</w:t>
      </w:r>
      <w:r w:rsidR="00933DBB">
        <w:rPr>
          <w:rFonts w:ascii="Times New Roman" w:hAnsi="Times New Roman" w:cs="Times New Roman"/>
          <w:sz w:val="24"/>
          <w:szCs w:val="24"/>
        </w:rPr>
        <w:t>z államháztartásról szóló</w:t>
      </w:r>
      <w:r w:rsidR="00F43AD9">
        <w:rPr>
          <w:rFonts w:ascii="Times New Roman" w:hAnsi="Times New Roman" w:cs="Times New Roman"/>
          <w:sz w:val="24"/>
          <w:szCs w:val="24"/>
        </w:rPr>
        <w:t xml:space="preserve"> 2011. évi CXCV. törvény 34.§ (6) bekezdése alapján az alábbiak szerint dönt a gazdálkodásáról szóló 202</w:t>
      </w:r>
      <w:r w:rsidR="0032217E">
        <w:rPr>
          <w:rFonts w:ascii="Times New Roman" w:hAnsi="Times New Roman" w:cs="Times New Roman"/>
          <w:sz w:val="24"/>
          <w:szCs w:val="24"/>
        </w:rPr>
        <w:t>3</w:t>
      </w:r>
      <w:r w:rsidR="00F43AD9">
        <w:rPr>
          <w:rFonts w:ascii="Times New Roman" w:hAnsi="Times New Roman" w:cs="Times New Roman"/>
          <w:sz w:val="24"/>
          <w:szCs w:val="24"/>
        </w:rPr>
        <w:t>.</w:t>
      </w:r>
      <w:r w:rsidR="00933DBB">
        <w:rPr>
          <w:rFonts w:ascii="Times New Roman" w:hAnsi="Times New Roman" w:cs="Times New Roman"/>
          <w:sz w:val="24"/>
          <w:szCs w:val="24"/>
        </w:rPr>
        <w:t xml:space="preserve"> évi költségvetés</w:t>
      </w:r>
      <w:r w:rsidR="00BD4853">
        <w:rPr>
          <w:rFonts w:ascii="Times New Roman" w:hAnsi="Times New Roman" w:cs="Times New Roman"/>
          <w:sz w:val="24"/>
          <w:szCs w:val="24"/>
        </w:rPr>
        <w:t xml:space="preserve"> (a továbbiakban: költségvetés) </w:t>
      </w:r>
      <w:r w:rsidR="00933DBB">
        <w:rPr>
          <w:rFonts w:ascii="Times New Roman" w:hAnsi="Times New Roman" w:cs="Times New Roman"/>
          <w:sz w:val="24"/>
          <w:szCs w:val="24"/>
        </w:rPr>
        <w:t>módosításáról:</w:t>
      </w:r>
    </w:p>
    <w:p w14:paraId="3C937B92" w14:textId="502746D3" w:rsidR="00BD4853" w:rsidRDefault="00BD4853" w:rsidP="00F43A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. A költségvetés I-III. </w:t>
      </w:r>
      <w:proofErr w:type="gramStart"/>
      <w:r>
        <w:rPr>
          <w:rFonts w:ascii="Times New Roman" w:hAnsi="Times New Roman" w:cs="Times New Roman"/>
          <w:sz w:val="24"/>
          <w:szCs w:val="24"/>
        </w:rPr>
        <w:t>pontja</w:t>
      </w:r>
      <w:r w:rsidR="003806AA"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lyébe a következő rendelkezések lépnek:</w:t>
      </w:r>
    </w:p>
    <w:p w14:paraId="182D34C5" w14:textId="5A2778DE" w:rsidR="005D298C" w:rsidRPr="008E32B8" w:rsidRDefault="00BD4853" w:rsidP="005D29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5D298C" w:rsidRPr="00CE0F57">
        <w:rPr>
          <w:rFonts w:ascii="Times New Roman" w:hAnsi="Times New Roman"/>
          <w:sz w:val="24"/>
          <w:szCs w:val="24"/>
        </w:rPr>
        <w:t xml:space="preserve">I. </w:t>
      </w:r>
      <w:r w:rsidR="00F43AD9">
        <w:rPr>
          <w:rFonts w:ascii="Times New Roman" w:hAnsi="Times New Roman"/>
          <w:sz w:val="24"/>
          <w:szCs w:val="24"/>
        </w:rPr>
        <w:t>A Társulási Tanács</w:t>
      </w:r>
      <w:r w:rsidR="005D298C" w:rsidRPr="00CE0F57">
        <w:rPr>
          <w:rFonts w:ascii="Times New Roman" w:hAnsi="Times New Roman"/>
          <w:sz w:val="24"/>
          <w:szCs w:val="24"/>
        </w:rPr>
        <w:t xml:space="preserve"> a </w:t>
      </w:r>
      <w:r w:rsidR="00F23CA5">
        <w:rPr>
          <w:rFonts w:ascii="Times New Roman" w:hAnsi="Times New Roman"/>
          <w:sz w:val="24"/>
          <w:szCs w:val="24"/>
        </w:rPr>
        <w:t>Köveskál és Térsége Óvoda</w:t>
      </w:r>
      <w:r w:rsidR="005D298C" w:rsidRPr="00CE0F57">
        <w:rPr>
          <w:rFonts w:ascii="Times New Roman" w:hAnsi="Times New Roman"/>
          <w:sz w:val="24"/>
          <w:szCs w:val="24"/>
        </w:rPr>
        <w:t xml:space="preserve"> Társulás 202</w:t>
      </w:r>
      <w:r w:rsidR="0032217E">
        <w:rPr>
          <w:rFonts w:ascii="Times New Roman" w:hAnsi="Times New Roman"/>
          <w:sz w:val="24"/>
          <w:szCs w:val="24"/>
        </w:rPr>
        <w:t>3</w:t>
      </w:r>
      <w:r w:rsidR="005D298C" w:rsidRPr="00CE0F57">
        <w:rPr>
          <w:rFonts w:ascii="Times New Roman" w:hAnsi="Times New Roman"/>
          <w:sz w:val="24"/>
          <w:szCs w:val="24"/>
        </w:rPr>
        <w:t>. évi költségvetés bevételi fő</w:t>
      </w:r>
      <w:r w:rsidR="00135B3C">
        <w:rPr>
          <w:rFonts w:ascii="Times New Roman" w:hAnsi="Times New Roman"/>
          <w:sz w:val="24"/>
          <w:szCs w:val="24"/>
        </w:rPr>
        <w:t>ö</w:t>
      </w:r>
      <w:r w:rsidR="005D298C" w:rsidRPr="00CE0F57">
        <w:rPr>
          <w:rFonts w:ascii="Times New Roman" w:hAnsi="Times New Roman"/>
          <w:sz w:val="24"/>
          <w:szCs w:val="24"/>
        </w:rPr>
        <w:t xml:space="preserve">sszegét </w:t>
      </w:r>
      <w:r w:rsidR="0032217E">
        <w:rPr>
          <w:rFonts w:ascii="Times New Roman" w:hAnsi="Times New Roman"/>
          <w:sz w:val="24"/>
          <w:szCs w:val="24"/>
        </w:rPr>
        <w:t>35.179.575</w:t>
      </w:r>
      <w:r w:rsidR="005D298C" w:rsidRPr="00CE0F57">
        <w:rPr>
          <w:rFonts w:ascii="Times New Roman" w:hAnsi="Times New Roman"/>
          <w:sz w:val="24"/>
          <w:szCs w:val="24"/>
        </w:rPr>
        <w:t xml:space="preserve"> forintban kiadási főösszegét </w:t>
      </w:r>
      <w:r w:rsidR="0032217E">
        <w:rPr>
          <w:rFonts w:ascii="Times New Roman" w:hAnsi="Times New Roman"/>
          <w:sz w:val="24"/>
          <w:szCs w:val="24"/>
        </w:rPr>
        <w:t>35.179.575</w:t>
      </w:r>
      <w:r w:rsidR="005D298C" w:rsidRPr="00CE0F57">
        <w:rPr>
          <w:rFonts w:ascii="Times New Roman" w:hAnsi="Times New Roman"/>
          <w:sz w:val="24"/>
          <w:szCs w:val="24"/>
        </w:rPr>
        <w:t xml:space="preserve"> forintban állapítja meg.</w:t>
      </w:r>
    </w:p>
    <w:p w14:paraId="194E2596" w14:textId="0F836876" w:rsidR="005D298C" w:rsidRDefault="005D298C" w:rsidP="005D298C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II. A kiadási főösszegen belül a kiemelt előirányzatokat a </w:t>
      </w:r>
      <w:r w:rsidR="00F43AD9">
        <w:rPr>
          <w:rFonts w:ascii="Times New Roman" w:hAnsi="Times New Roman"/>
        </w:rPr>
        <w:t xml:space="preserve">Társulási Tanács a </w:t>
      </w:r>
      <w:r>
        <w:rPr>
          <w:rFonts w:ascii="Times New Roman" w:hAnsi="Times New Roman"/>
        </w:rPr>
        <w:t>következőkben állapítja meg.</w:t>
      </w:r>
    </w:p>
    <w:p w14:paraId="6604B1EC" w14:textId="77777777" w:rsidR="005D298C" w:rsidRDefault="005D298C" w:rsidP="005D298C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a) személyi juttatás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5D2AA10B" w14:textId="77777777" w:rsidR="005D298C" w:rsidRDefault="005D298C" w:rsidP="005D298C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b) munkaadókat terhelő járulék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47711BEE" w14:textId="480389EB" w:rsidR="005D298C" w:rsidRDefault="005D298C" w:rsidP="005D298C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c) dologi kiadás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2217E">
        <w:rPr>
          <w:rFonts w:ascii="Times New Roman" w:hAnsi="Times New Roman"/>
        </w:rPr>
        <w:t>110.000</w:t>
      </w:r>
      <w:r>
        <w:rPr>
          <w:rFonts w:ascii="Times New Roman" w:hAnsi="Times New Roman"/>
        </w:rPr>
        <w:t xml:space="preserve"> Ft</w:t>
      </w:r>
    </w:p>
    <w:p w14:paraId="594959BE" w14:textId="77777777" w:rsidR="005D298C" w:rsidRDefault="005D298C" w:rsidP="005D298C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d) ellátottak pénzbeli juttatása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6E04B785" w14:textId="77777777" w:rsidR="005D298C" w:rsidRDefault="005D298C" w:rsidP="005D298C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e) egyéb működési célú kiadás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46015FEE" w14:textId="77777777" w:rsidR="005D298C" w:rsidRDefault="005D298C" w:rsidP="005D298C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f) beruházás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3DC9F59E" w14:textId="77777777" w:rsidR="005D298C" w:rsidRDefault="005D298C" w:rsidP="005D298C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g) felújítás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07E0852B" w14:textId="77777777" w:rsidR="005D298C" w:rsidRDefault="005D298C" w:rsidP="005D298C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h) egyéb felhalmozási célú kiadás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4B618322" w14:textId="7C1C45DD" w:rsidR="005D298C" w:rsidRDefault="005D298C" w:rsidP="005D298C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i) </w:t>
      </w:r>
      <w:proofErr w:type="gramStart"/>
      <w:r>
        <w:rPr>
          <w:rFonts w:ascii="Times New Roman" w:hAnsi="Times New Roman"/>
        </w:rPr>
        <w:t>finanszírozási</w:t>
      </w:r>
      <w:proofErr w:type="gramEnd"/>
      <w:r>
        <w:rPr>
          <w:rFonts w:ascii="Times New Roman" w:hAnsi="Times New Roman"/>
        </w:rPr>
        <w:t xml:space="preserve"> kiadások                                                         </w:t>
      </w:r>
      <w:r w:rsidR="007C3F83">
        <w:rPr>
          <w:rFonts w:ascii="Times New Roman" w:hAnsi="Times New Roman"/>
        </w:rPr>
        <w:t xml:space="preserve">                               </w:t>
      </w:r>
      <w:r w:rsidR="0032217E">
        <w:rPr>
          <w:rFonts w:ascii="Times New Roman" w:hAnsi="Times New Roman"/>
        </w:rPr>
        <w:t>35.069.575</w:t>
      </w:r>
      <w:r w:rsidR="007C3F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70DB47B" w14:textId="3F4B367B" w:rsidR="005D298C" w:rsidRDefault="005D298C" w:rsidP="005D298C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III. A bevételi főösszegen belül a kiemelt előirányzatokat a </w:t>
      </w:r>
      <w:r w:rsidR="00F43AD9">
        <w:rPr>
          <w:rFonts w:ascii="Times New Roman" w:hAnsi="Times New Roman"/>
        </w:rPr>
        <w:t xml:space="preserve">Társulási Tanács a </w:t>
      </w:r>
      <w:r>
        <w:rPr>
          <w:rFonts w:ascii="Times New Roman" w:hAnsi="Times New Roman"/>
        </w:rPr>
        <w:t>következőkben állapítja meg.</w:t>
      </w:r>
    </w:p>
    <w:p w14:paraId="33D19572" w14:textId="77777777" w:rsidR="005D298C" w:rsidRDefault="005D298C" w:rsidP="005D298C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a) önkormányzat működési támogatás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0A5F0A30" w14:textId="1E5B0CE3" w:rsidR="005D298C" w:rsidRDefault="005D298C" w:rsidP="005D298C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b) működési célú támogatás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2217E">
        <w:rPr>
          <w:rFonts w:ascii="Times New Roman" w:hAnsi="Times New Roman"/>
        </w:rPr>
        <w:t>35.159.475</w:t>
      </w:r>
      <w:r>
        <w:rPr>
          <w:rFonts w:ascii="Times New Roman" w:hAnsi="Times New Roman"/>
        </w:rPr>
        <w:t xml:space="preserve"> Ft</w:t>
      </w:r>
    </w:p>
    <w:p w14:paraId="7B1689C2" w14:textId="77777777" w:rsidR="005D298C" w:rsidRDefault="005D298C" w:rsidP="005D298C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c) felhalmozási célú támogatás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2AAFCBC4" w14:textId="77777777" w:rsidR="005D298C" w:rsidRDefault="005D298C" w:rsidP="005D298C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d) közhatalmi bevétele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3528F472" w14:textId="4BAED7FD" w:rsidR="005D298C" w:rsidRDefault="003A5E2D" w:rsidP="005D298C">
      <w:pPr>
        <w:pStyle w:val="lfej"/>
        <w:tabs>
          <w:tab w:val="left" w:pos="708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</w:t>
      </w:r>
      <w:proofErr w:type="gramEnd"/>
      <w:r>
        <w:rPr>
          <w:rFonts w:ascii="Times New Roman" w:hAnsi="Times New Roman"/>
        </w:rPr>
        <w:t>) működési bevételek</w:t>
      </w:r>
      <w:r>
        <w:rPr>
          <w:rFonts w:ascii="Times New Roman" w:hAnsi="Times New Roman"/>
        </w:rPr>
        <w:tab/>
        <w:t xml:space="preserve">                                                                            </w:t>
      </w:r>
      <w:r w:rsidR="0032217E">
        <w:rPr>
          <w:rFonts w:ascii="Times New Roman" w:hAnsi="Times New Roman"/>
        </w:rPr>
        <w:t xml:space="preserve">                             500</w:t>
      </w:r>
      <w:r w:rsidR="005D298C">
        <w:rPr>
          <w:rFonts w:ascii="Times New Roman" w:hAnsi="Times New Roman"/>
        </w:rPr>
        <w:t xml:space="preserve"> Ft</w:t>
      </w:r>
    </w:p>
    <w:p w14:paraId="7F3695DF" w14:textId="77777777" w:rsidR="005D298C" w:rsidRDefault="005D298C" w:rsidP="005D298C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f) felhalmozási bevétele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6C2091C2" w14:textId="77777777" w:rsidR="005D298C" w:rsidRDefault="005D298C" w:rsidP="005D298C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g) működési célú átvett pénzeszközö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534DBAE9" w14:textId="6F40CCF7" w:rsidR="005D298C" w:rsidRDefault="005D298C" w:rsidP="003A5E2D">
      <w:pPr>
        <w:pStyle w:val="lfej"/>
        <w:tabs>
          <w:tab w:val="left" w:pos="708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h</w:t>
      </w:r>
      <w:proofErr w:type="gramEnd"/>
      <w:r>
        <w:rPr>
          <w:rFonts w:ascii="Times New Roman" w:hAnsi="Times New Roman"/>
        </w:rPr>
        <w:t>) felhalmozási célú átvett pénzeszközö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2217E">
        <w:rPr>
          <w:rFonts w:ascii="Times New Roman" w:hAnsi="Times New Roman"/>
        </w:rPr>
        <w:t>19.600</w:t>
      </w:r>
      <w:r>
        <w:rPr>
          <w:rFonts w:ascii="Times New Roman" w:hAnsi="Times New Roman"/>
        </w:rPr>
        <w:t xml:space="preserve"> Ft</w:t>
      </w:r>
      <w:r w:rsidR="00BD4853">
        <w:rPr>
          <w:rFonts w:ascii="Times New Roman" w:hAnsi="Times New Roman"/>
        </w:rPr>
        <w:t>”</w:t>
      </w:r>
    </w:p>
    <w:p w14:paraId="68086970" w14:textId="77777777" w:rsidR="005D298C" w:rsidRDefault="005D298C" w:rsidP="005D298C">
      <w:pPr>
        <w:pStyle w:val="lfej"/>
        <w:tabs>
          <w:tab w:val="left" w:pos="708"/>
        </w:tabs>
        <w:rPr>
          <w:rFonts w:ascii="Times New Roman" w:hAnsi="Times New Roman"/>
        </w:rPr>
      </w:pPr>
    </w:p>
    <w:p w14:paraId="6CB91BD9" w14:textId="77777777" w:rsidR="000152F3" w:rsidRDefault="000152F3" w:rsidP="005D298C">
      <w:pPr>
        <w:pStyle w:val="lfej"/>
        <w:tabs>
          <w:tab w:val="left" w:pos="708"/>
        </w:tabs>
        <w:rPr>
          <w:rFonts w:ascii="Times New Roman" w:hAnsi="Times New Roman"/>
        </w:rPr>
      </w:pPr>
    </w:p>
    <w:p w14:paraId="146E34DE" w14:textId="77777777" w:rsidR="000152F3" w:rsidRDefault="000152F3" w:rsidP="005D298C">
      <w:pPr>
        <w:pStyle w:val="lfej"/>
        <w:tabs>
          <w:tab w:val="left" w:pos="708"/>
        </w:tabs>
        <w:rPr>
          <w:rFonts w:ascii="Times New Roman" w:hAnsi="Times New Roman"/>
        </w:rPr>
      </w:pPr>
    </w:p>
    <w:p w14:paraId="62EEE4D0" w14:textId="77777777" w:rsidR="000152F3" w:rsidRDefault="000152F3" w:rsidP="005D298C">
      <w:pPr>
        <w:pStyle w:val="lfej"/>
        <w:tabs>
          <w:tab w:val="left" w:pos="708"/>
        </w:tabs>
        <w:rPr>
          <w:rFonts w:ascii="Times New Roman" w:hAnsi="Times New Roman"/>
        </w:rPr>
      </w:pPr>
    </w:p>
    <w:p w14:paraId="01CCFA4D" w14:textId="77777777" w:rsidR="000152F3" w:rsidRDefault="000152F3" w:rsidP="005D298C">
      <w:pPr>
        <w:pStyle w:val="lfej"/>
        <w:tabs>
          <w:tab w:val="left" w:pos="708"/>
        </w:tabs>
        <w:rPr>
          <w:rFonts w:ascii="Times New Roman" w:hAnsi="Times New Roman"/>
        </w:rPr>
      </w:pPr>
    </w:p>
    <w:p w14:paraId="1A54A693" w14:textId="0DD4E8D1" w:rsidR="005D298C" w:rsidRDefault="00BD4853" w:rsidP="005D298C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 A költségvetés V-VII. pontja</w:t>
      </w:r>
      <w:r w:rsidR="003806A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helyébe a következő rendelkezések lépnek: </w:t>
      </w:r>
    </w:p>
    <w:p w14:paraId="6ADAF36A" w14:textId="77777777" w:rsidR="000152F3" w:rsidRDefault="000152F3" w:rsidP="005D298C">
      <w:pPr>
        <w:pStyle w:val="lfej"/>
        <w:tabs>
          <w:tab w:val="left" w:pos="708"/>
        </w:tabs>
        <w:rPr>
          <w:rFonts w:ascii="Times New Roman" w:hAnsi="Times New Roman"/>
        </w:rPr>
      </w:pPr>
    </w:p>
    <w:p w14:paraId="3C870F53" w14:textId="1697C500" w:rsidR="005D298C" w:rsidRDefault="00BD4853" w:rsidP="005D298C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5D298C">
        <w:rPr>
          <w:rFonts w:ascii="Times New Roman" w:hAnsi="Times New Roman"/>
        </w:rPr>
        <w:t>V. A</w:t>
      </w:r>
      <w:r w:rsidR="00F43AD9">
        <w:rPr>
          <w:rFonts w:ascii="Times New Roman" w:hAnsi="Times New Roman"/>
        </w:rPr>
        <w:t xml:space="preserve"> Társulási Tanács</w:t>
      </w:r>
      <w:r w:rsidR="005D298C">
        <w:rPr>
          <w:rFonts w:ascii="Times New Roman" w:hAnsi="Times New Roman"/>
        </w:rPr>
        <w:t xml:space="preserve"> a </w:t>
      </w:r>
      <w:r w:rsidR="00F23CA5">
        <w:rPr>
          <w:rFonts w:ascii="Times New Roman" w:hAnsi="Times New Roman"/>
        </w:rPr>
        <w:t>Köveskáli Közös Fenntartású Napközi-Otthonos Óvoda</w:t>
      </w:r>
      <w:r w:rsidR="005D298C">
        <w:rPr>
          <w:rFonts w:ascii="Times New Roman" w:hAnsi="Times New Roman"/>
        </w:rPr>
        <w:t xml:space="preserve"> 202</w:t>
      </w:r>
      <w:r w:rsidR="0032217E">
        <w:rPr>
          <w:rFonts w:ascii="Times New Roman" w:hAnsi="Times New Roman"/>
        </w:rPr>
        <w:t>3</w:t>
      </w:r>
      <w:r w:rsidR="005D298C">
        <w:rPr>
          <w:rFonts w:ascii="Times New Roman" w:hAnsi="Times New Roman"/>
        </w:rPr>
        <w:t xml:space="preserve">. évi költségvetés bevételi főösszegét </w:t>
      </w:r>
      <w:r w:rsidR="0032217E">
        <w:rPr>
          <w:rFonts w:ascii="Times New Roman" w:hAnsi="Times New Roman"/>
        </w:rPr>
        <w:t>37.129.445</w:t>
      </w:r>
      <w:r w:rsidR="003A5E2D">
        <w:rPr>
          <w:rFonts w:ascii="Times New Roman" w:hAnsi="Times New Roman"/>
        </w:rPr>
        <w:t xml:space="preserve"> </w:t>
      </w:r>
      <w:r w:rsidR="005D298C">
        <w:rPr>
          <w:rFonts w:ascii="Times New Roman" w:hAnsi="Times New Roman"/>
        </w:rPr>
        <w:t xml:space="preserve">forintban, kiadási főösszegét </w:t>
      </w:r>
      <w:r w:rsidR="0032217E">
        <w:rPr>
          <w:rFonts w:ascii="Times New Roman" w:hAnsi="Times New Roman"/>
        </w:rPr>
        <w:t>37.129.445</w:t>
      </w:r>
      <w:r w:rsidR="005D298C">
        <w:rPr>
          <w:rFonts w:ascii="Times New Roman" w:hAnsi="Times New Roman"/>
        </w:rPr>
        <w:t xml:space="preserve"> forintban állapítja meg.  </w:t>
      </w:r>
    </w:p>
    <w:p w14:paraId="2463A64A" w14:textId="77777777" w:rsidR="005D298C" w:rsidRDefault="005D298C" w:rsidP="005D298C">
      <w:pPr>
        <w:pStyle w:val="lfej"/>
        <w:tabs>
          <w:tab w:val="left" w:pos="708"/>
        </w:tabs>
        <w:rPr>
          <w:rFonts w:ascii="Times New Roman" w:hAnsi="Times New Roman"/>
        </w:rPr>
      </w:pPr>
    </w:p>
    <w:p w14:paraId="1DEF3522" w14:textId="0A67D021" w:rsidR="005D298C" w:rsidRDefault="005D298C" w:rsidP="005D298C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VI. A kiadási főösszegen belül a kiemelt előirányzatokat a </w:t>
      </w:r>
      <w:r w:rsidR="000A32D5">
        <w:rPr>
          <w:rFonts w:ascii="Times New Roman" w:hAnsi="Times New Roman"/>
        </w:rPr>
        <w:t xml:space="preserve">Társulási Tanács </w:t>
      </w:r>
      <w:r w:rsidR="00135B3C">
        <w:rPr>
          <w:rFonts w:ascii="Times New Roman" w:hAnsi="Times New Roman"/>
        </w:rPr>
        <w:t xml:space="preserve">az Óvoda vonatkozásában </w:t>
      </w:r>
      <w:r w:rsidR="000A32D5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következőkben állapítja meg.</w:t>
      </w:r>
    </w:p>
    <w:p w14:paraId="7CD6216E" w14:textId="2EF3A9A6" w:rsidR="005D298C" w:rsidRDefault="005D298C" w:rsidP="005D298C">
      <w:pPr>
        <w:pStyle w:val="lfej"/>
        <w:tabs>
          <w:tab w:val="left" w:pos="708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>) személyi juttatás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2217E">
        <w:rPr>
          <w:rFonts w:ascii="Times New Roman" w:hAnsi="Times New Roman"/>
        </w:rPr>
        <w:t>19.856.208</w:t>
      </w:r>
      <w:r>
        <w:rPr>
          <w:rFonts w:ascii="Times New Roman" w:hAnsi="Times New Roman"/>
          <w:shd w:val="clear" w:color="auto" w:fill="FFFFFF"/>
        </w:rPr>
        <w:t xml:space="preserve"> Ft</w:t>
      </w:r>
    </w:p>
    <w:p w14:paraId="3DCD6F20" w14:textId="64DFF501" w:rsidR="005D298C" w:rsidRDefault="005D298C" w:rsidP="005D298C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b) munkaadókat terhelő járulék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2217E">
        <w:rPr>
          <w:rFonts w:ascii="Times New Roman" w:hAnsi="Times New Roman"/>
        </w:rPr>
        <w:t>2.500.807</w:t>
      </w:r>
      <w:r>
        <w:rPr>
          <w:rFonts w:ascii="Times New Roman" w:hAnsi="Times New Roman"/>
        </w:rPr>
        <w:t xml:space="preserve"> Ft</w:t>
      </w:r>
    </w:p>
    <w:p w14:paraId="0D2CE356" w14:textId="38D59C64" w:rsidR="005D298C" w:rsidRDefault="005D298C" w:rsidP="005D298C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c) dologi kiadás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2217E">
        <w:rPr>
          <w:rFonts w:ascii="Times New Roman" w:hAnsi="Times New Roman"/>
        </w:rPr>
        <w:t>13.232.430</w:t>
      </w:r>
      <w:r>
        <w:rPr>
          <w:rFonts w:ascii="Times New Roman" w:hAnsi="Times New Roman"/>
        </w:rPr>
        <w:t xml:space="preserve"> Ft</w:t>
      </w:r>
    </w:p>
    <w:p w14:paraId="0E1A2360" w14:textId="77777777" w:rsidR="005D298C" w:rsidRDefault="005D298C" w:rsidP="005D298C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d) ellátottak pénzbeli juttatás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1BCBD825" w14:textId="77777777" w:rsidR="005D298C" w:rsidRDefault="005D298C" w:rsidP="005D298C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e) egyéb működési célú kiadás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762FB4BE" w14:textId="4EDFF165" w:rsidR="005D298C" w:rsidRDefault="005D298C" w:rsidP="005D298C">
      <w:pPr>
        <w:pStyle w:val="lfej"/>
        <w:tabs>
          <w:tab w:val="left" w:pos="708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f</w:t>
      </w:r>
      <w:proofErr w:type="gramEnd"/>
      <w:r>
        <w:rPr>
          <w:rFonts w:ascii="Times New Roman" w:hAnsi="Times New Roman"/>
        </w:rPr>
        <w:t>) beruházás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2217E">
        <w:rPr>
          <w:rFonts w:ascii="Times New Roman" w:hAnsi="Times New Roman"/>
        </w:rPr>
        <w:t>1.540.000</w:t>
      </w:r>
      <w:r>
        <w:rPr>
          <w:rFonts w:ascii="Times New Roman" w:hAnsi="Times New Roman"/>
        </w:rPr>
        <w:t xml:space="preserve"> Ft</w:t>
      </w:r>
    </w:p>
    <w:p w14:paraId="1F35CACC" w14:textId="77777777" w:rsidR="005D298C" w:rsidRDefault="005D298C" w:rsidP="005D298C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g) felújítás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6DB1ABA1" w14:textId="77777777" w:rsidR="005D298C" w:rsidRDefault="005D298C" w:rsidP="005D298C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h) egyéb felhalmozási célú kiadás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5412302E" w14:textId="77777777" w:rsidR="005D298C" w:rsidRDefault="005D298C" w:rsidP="005D298C">
      <w:pPr>
        <w:pStyle w:val="lfej"/>
        <w:tabs>
          <w:tab w:val="left" w:pos="708"/>
        </w:tabs>
        <w:rPr>
          <w:rFonts w:ascii="Times New Roman" w:hAnsi="Times New Roman"/>
        </w:rPr>
      </w:pPr>
    </w:p>
    <w:p w14:paraId="58CF35BE" w14:textId="7D22D52B" w:rsidR="005D298C" w:rsidRDefault="005D298C" w:rsidP="005D298C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VII. A bevételi főösszegen belül a kiemelt előirányzatokat a </w:t>
      </w:r>
      <w:r w:rsidR="007324F6">
        <w:rPr>
          <w:rFonts w:ascii="Times New Roman" w:hAnsi="Times New Roman"/>
        </w:rPr>
        <w:t xml:space="preserve">Társulási Tanács </w:t>
      </w:r>
      <w:r w:rsidR="00135B3C">
        <w:rPr>
          <w:rFonts w:ascii="Times New Roman" w:hAnsi="Times New Roman"/>
        </w:rPr>
        <w:t xml:space="preserve">az Óvoda vonatkozásában </w:t>
      </w:r>
      <w:r w:rsidR="007324F6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következőkben állapítja meg.</w:t>
      </w:r>
    </w:p>
    <w:p w14:paraId="204D9C7B" w14:textId="77777777" w:rsidR="005D298C" w:rsidRDefault="005D298C" w:rsidP="005D298C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a) önkormányzat működési támogatás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5C78E815" w14:textId="77777777" w:rsidR="005D298C" w:rsidRDefault="005D298C" w:rsidP="005D298C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b) működési célú támogatás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256C5FD2" w14:textId="77777777" w:rsidR="005D298C" w:rsidRDefault="005D298C" w:rsidP="005D298C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c) felhalmozási célú támogatás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49A4CE3C" w14:textId="77777777" w:rsidR="005D298C" w:rsidRDefault="005D298C" w:rsidP="005D298C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d) közhatalmi bevétele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5288B08F" w14:textId="7D67C81A" w:rsidR="005D298C" w:rsidRDefault="005D298C" w:rsidP="005D298C">
      <w:pPr>
        <w:pStyle w:val="lfej"/>
        <w:tabs>
          <w:tab w:val="left" w:pos="708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</w:t>
      </w:r>
      <w:proofErr w:type="gramEnd"/>
      <w:r>
        <w:rPr>
          <w:rFonts w:ascii="Times New Roman" w:hAnsi="Times New Roman"/>
        </w:rPr>
        <w:t>) működési bevétele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2217E">
        <w:rPr>
          <w:rFonts w:ascii="Times New Roman" w:hAnsi="Times New Roman"/>
        </w:rPr>
        <w:t>510.640</w:t>
      </w:r>
      <w:r>
        <w:rPr>
          <w:rFonts w:ascii="Times New Roman" w:hAnsi="Times New Roman"/>
        </w:rPr>
        <w:t xml:space="preserve"> Ft</w:t>
      </w:r>
    </w:p>
    <w:p w14:paraId="60EA32D7" w14:textId="77777777" w:rsidR="005D298C" w:rsidRDefault="005D298C" w:rsidP="005D298C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f) felhalmozási bevétele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13AD5A98" w14:textId="11CC15BD" w:rsidR="005D298C" w:rsidRDefault="005D298C" w:rsidP="005D298C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g) működési célú átvett pénzeszközö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A32D5">
        <w:rPr>
          <w:rFonts w:ascii="Times New Roman" w:hAnsi="Times New Roman"/>
        </w:rPr>
        <w:t xml:space="preserve">0 </w:t>
      </w:r>
      <w:r>
        <w:rPr>
          <w:rFonts w:ascii="Times New Roman" w:hAnsi="Times New Roman"/>
        </w:rPr>
        <w:t>Ft</w:t>
      </w:r>
    </w:p>
    <w:p w14:paraId="7C792FB0" w14:textId="77777777" w:rsidR="005D298C" w:rsidRDefault="005D298C" w:rsidP="005D298C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h) felhalmozási célú átvett pénzeszközö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5027752A" w14:textId="3BD31470" w:rsidR="005D298C" w:rsidRDefault="005D298C" w:rsidP="005D298C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i) finanszírozási bevétele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2217E">
        <w:rPr>
          <w:rFonts w:ascii="Times New Roman" w:hAnsi="Times New Roman"/>
        </w:rPr>
        <w:t>36.618.805</w:t>
      </w:r>
      <w:r>
        <w:rPr>
          <w:rFonts w:ascii="Times New Roman" w:hAnsi="Times New Roman"/>
        </w:rPr>
        <w:t xml:space="preserve"> Ft</w:t>
      </w:r>
      <w:r w:rsidR="00BD4853">
        <w:rPr>
          <w:rFonts w:ascii="Times New Roman" w:hAnsi="Times New Roman"/>
        </w:rPr>
        <w:t>”</w:t>
      </w:r>
    </w:p>
    <w:p w14:paraId="14C69A69" w14:textId="77777777" w:rsidR="005D298C" w:rsidRDefault="005D298C" w:rsidP="005D298C">
      <w:pPr>
        <w:pStyle w:val="lfej"/>
        <w:tabs>
          <w:tab w:val="left" w:pos="708"/>
        </w:tabs>
        <w:rPr>
          <w:rFonts w:ascii="Times New Roman" w:hAnsi="Times New Roman"/>
        </w:rPr>
      </w:pPr>
    </w:p>
    <w:p w14:paraId="221E72EE" w14:textId="153742D6" w:rsidR="005D298C" w:rsidRDefault="00BD4853" w:rsidP="005D298C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A költségvetés mellékletei helyébe a jelen határozat azonos sorszámú mellékletei lépnek. </w:t>
      </w:r>
    </w:p>
    <w:p w14:paraId="41D8E1A0" w14:textId="77777777" w:rsidR="00F720F3" w:rsidRDefault="00F720F3" w:rsidP="005D298C">
      <w:pPr>
        <w:pStyle w:val="lfej"/>
        <w:tabs>
          <w:tab w:val="left" w:pos="708"/>
        </w:tabs>
        <w:rPr>
          <w:rFonts w:ascii="Times New Roman" w:hAnsi="Times New Roman"/>
        </w:rPr>
      </w:pPr>
    </w:p>
    <w:p w14:paraId="38547C96" w14:textId="0F94D146" w:rsidR="00F720F3" w:rsidRDefault="00F720F3" w:rsidP="005D298C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Határozati javaslat:</w:t>
      </w:r>
    </w:p>
    <w:p w14:paraId="5B2D34FB" w14:textId="77777777" w:rsidR="00F720F3" w:rsidRDefault="00F720F3" w:rsidP="005D298C">
      <w:pPr>
        <w:pStyle w:val="lfej"/>
        <w:tabs>
          <w:tab w:val="left" w:pos="708"/>
        </w:tabs>
        <w:rPr>
          <w:rFonts w:ascii="Times New Roman" w:hAnsi="Times New Roman"/>
        </w:rPr>
      </w:pPr>
    </w:p>
    <w:p w14:paraId="44993F6B" w14:textId="487895B9" w:rsidR="00135B3C" w:rsidRDefault="00135B3C" w:rsidP="00135B3C">
      <w:pPr>
        <w:pStyle w:val="lfej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öveskál és Térsége</w:t>
      </w:r>
      <w:r w:rsidR="000152F3">
        <w:rPr>
          <w:rFonts w:ascii="Times New Roman" w:hAnsi="Times New Roman"/>
          <w:b/>
        </w:rPr>
        <w:t xml:space="preserve"> Óvoda Társulás </w:t>
      </w:r>
      <w:r>
        <w:rPr>
          <w:rFonts w:ascii="Times New Roman" w:hAnsi="Times New Roman"/>
          <w:b/>
        </w:rPr>
        <w:t>Társulási Tanácsa</w:t>
      </w:r>
    </w:p>
    <w:p w14:paraId="4171ACFC" w14:textId="3DB45CDE" w:rsidR="00135B3C" w:rsidRPr="008E32B8" w:rsidRDefault="00F65DF7" w:rsidP="00135B3C">
      <w:pPr>
        <w:pStyle w:val="Szvegtrzs"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……./2023</w:t>
      </w:r>
      <w:r w:rsidR="000152F3">
        <w:rPr>
          <w:rFonts w:ascii="Times New Roman" w:hAnsi="Times New Roman"/>
          <w:b/>
          <w:bCs/>
          <w:iCs/>
        </w:rPr>
        <w:t>. (…..)H</w:t>
      </w:r>
      <w:r w:rsidR="00135B3C">
        <w:rPr>
          <w:rFonts w:ascii="Times New Roman" w:hAnsi="Times New Roman"/>
          <w:b/>
          <w:bCs/>
          <w:iCs/>
        </w:rPr>
        <w:t>atározata</w:t>
      </w:r>
    </w:p>
    <w:p w14:paraId="41061544" w14:textId="6E8988B2" w:rsidR="00135B3C" w:rsidRDefault="00135B3C" w:rsidP="00135B3C">
      <w:pPr>
        <w:spacing w:line="273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ájékoztatási kötelezettségről </w:t>
      </w:r>
    </w:p>
    <w:p w14:paraId="67850126" w14:textId="12D1D8DA" w:rsidR="00135B3C" w:rsidRPr="00135B3C" w:rsidRDefault="00135B3C" w:rsidP="00135B3C">
      <w:pPr>
        <w:spacing w:line="273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veskál és Térsége Óvoda Társulás Társulási Tanácsa </w:t>
      </w:r>
      <w:r w:rsidR="0032217E">
        <w:rPr>
          <w:rFonts w:ascii="Times New Roman" w:hAnsi="Times New Roman" w:cs="Times New Roman"/>
          <w:sz w:val="24"/>
          <w:szCs w:val="24"/>
        </w:rPr>
        <w:t>a 2023</w:t>
      </w:r>
      <w:r w:rsidR="000152F3">
        <w:rPr>
          <w:rFonts w:ascii="Times New Roman" w:hAnsi="Times New Roman" w:cs="Times New Roman"/>
          <w:sz w:val="24"/>
          <w:szCs w:val="24"/>
        </w:rPr>
        <w:t>. évi költségvetés módosításához kapcsolód</w:t>
      </w:r>
      <w:r w:rsidR="00114DCB">
        <w:rPr>
          <w:rFonts w:ascii="Times New Roman" w:hAnsi="Times New Roman" w:cs="Times New Roman"/>
          <w:sz w:val="24"/>
          <w:szCs w:val="24"/>
        </w:rPr>
        <w:t>ó</w:t>
      </w:r>
      <w:r w:rsidR="000152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z államháztartásról szóló törvény szerinti tájékoztatást elfogadja. </w:t>
      </w:r>
    </w:p>
    <w:p w14:paraId="32A44124" w14:textId="77777777" w:rsidR="005D298C" w:rsidRDefault="005D298C" w:rsidP="005D298C">
      <w:pPr>
        <w:pStyle w:val="lfej"/>
        <w:tabs>
          <w:tab w:val="left" w:pos="708"/>
        </w:tabs>
        <w:rPr>
          <w:rFonts w:ascii="Times New Roman" w:hAnsi="Times New Roman"/>
        </w:rPr>
      </w:pPr>
    </w:p>
    <w:p w14:paraId="28D3BC42" w14:textId="50B29EC9" w:rsidR="005D298C" w:rsidRDefault="00DC215F" w:rsidP="005D298C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Köveskál</w:t>
      </w:r>
      <w:r w:rsidR="0032217E">
        <w:rPr>
          <w:rFonts w:ascii="Times New Roman" w:hAnsi="Times New Roman"/>
        </w:rPr>
        <w:t>, 2023. 06. 15.</w:t>
      </w:r>
    </w:p>
    <w:p w14:paraId="5C4AD73C" w14:textId="77777777" w:rsidR="005D298C" w:rsidRDefault="005D298C" w:rsidP="005D298C">
      <w:pPr>
        <w:pStyle w:val="lfej"/>
        <w:tabs>
          <w:tab w:val="left" w:pos="708"/>
        </w:tabs>
        <w:rPr>
          <w:rFonts w:ascii="Times New Roman" w:hAnsi="Times New Roman"/>
        </w:rPr>
      </w:pPr>
    </w:p>
    <w:p w14:paraId="3E2FF3D6" w14:textId="678D47FD" w:rsidR="005D298C" w:rsidRDefault="005D298C" w:rsidP="005D298C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</w:t>
      </w:r>
      <w:r w:rsidR="00DC215F">
        <w:rPr>
          <w:rFonts w:ascii="Times New Roman" w:hAnsi="Times New Roman"/>
        </w:rPr>
        <w:t>Györffy Szabolcs Zoltán</w:t>
      </w:r>
    </w:p>
    <w:p w14:paraId="2AA0041B" w14:textId="2D15EDDD" w:rsidR="005D298C" w:rsidRPr="00F720F3" w:rsidRDefault="005D298C" w:rsidP="005D298C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</w:t>
      </w:r>
      <w:r w:rsidR="00DC215F">
        <w:rPr>
          <w:rFonts w:ascii="Times New Roman" w:hAnsi="Times New Roman"/>
        </w:rPr>
        <w:t xml:space="preserve">                       </w:t>
      </w:r>
      <w:proofErr w:type="gramStart"/>
      <w:r w:rsidR="00F720F3">
        <w:rPr>
          <w:rFonts w:ascii="Times New Roman" w:hAnsi="Times New Roman"/>
        </w:rPr>
        <w:t>elnök</w:t>
      </w:r>
      <w:proofErr w:type="gramEnd"/>
      <w:r>
        <w:rPr>
          <w:rFonts w:ascii="Times New Roman" w:hAnsi="Times New Roman"/>
        </w:rPr>
        <w:t xml:space="preserve">                                                                                              </w:t>
      </w:r>
    </w:p>
    <w:sectPr w:rsidR="005D298C" w:rsidRPr="00F720F3">
      <w:pgSz w:w="11906" w:h="16838"/>
      <w:pgMar w:top="1417" w:right="1417" w:bottom="1417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DAF"/>
    <w:multiLevelType w:val="hybridMultilevel"/>
    <w:tmpl w:val="7D4A0FC0"/>
    <w:lvl w:ilvl="0" w:tplc="2F040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C13CF"/>
    <w:multiLevelType w:val="hybridMultilevel"/>
    <w:tmpl w:val="F8F696D4"/>
    <w:lvl w:ilvl="0" w:tplc="2F040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8C9"/>
    <w:rsid w:val="00012AF6"/>
    <w:rsid w:val="000152F3"/>
    <w:rsid w:val="0005093A"/>
    <w:rsid w:val="00051B2D"/>
    <w:rsid w:val="000A32D5"/>
    <w:rsid w:val="000B5711"/>
    <w:rsid w:val="000D28E8"/>
    <w:rsid w:val="000E0192"/>
    <w:rsid w:val="000F5902"/>
    <w:rsid w:val="00114DCB"/>
    <w:rsid w:val="00135B3C"/>
    <w:rsid w:val="0015553D"/>
    <w:rsid w:val="00176C3D"/>
    <w:rsid w:val="001E2DEF"/>
    <w:rsid w:val="00211C96"/>
    <w:rsid w:val="0021707C"/>
    <w:rsid w:val="00221815"/>
    <w:rsid w:val="00245A0B"/>
    <w:rsid w:val="002538BB"/>
    <w:rsid w:val="002730D5"/>
    <w:rsid w:val="00294B80"/>
    <w:rsid w:val="002D6FEA"/>
    <w:rsid w:val="002D797C"/>
    <w:rsid w:val="00314A42"/>
    <w:rsid w:val="0032217E"/>
    <w:rsid w:val="00342AD6"/>
    <w:rsid w:val="0034419B"/>
    <w:rsid w:val="00350334"/>
    <w:rsid w:val="003806AA"/>
    <w:rsid w:val="00382DDA"/>
    <w:rsid w:val="0038306A"/>
    <w:rsid w:val="00383633"/>
    <w:rsid w:val="00386FD3"/>
    <w:rsid w:val="003A5E2D"/>
    <w:rsid w:val="003B0853"/>
    <w:rsid w:val="003B69DC"/>
    <w:rsid w:val="003C161A"/>
    <w:rsid w:val="003D3A8F"/>
    <w:rsid w:val="003D4DE6"/>
    <w:rsid w:val="003E20C8"/>
    <w:rsid w:val="004044A1"/>
    <w:rsid w:val="00480BCC"/>
    <w:rsid w:val="004B06DA"/>
    <w:rsid w:val="004E7C48"/>
    <w:rsid w:val="004F40A6"/>
    <w:rsid w:val="00546ADF"/>
    <w:rsid w:val="00581221"/>
    <w:rsid w:val="00586DA3"/>
    <w:rsid w:val="0059519C"/>
    <w:rsid w:val="005B1DE7"/>
    <w:rsid w:val="005D298C"/>
    <w:rsid w:val="005E486B"/>
    <w:rsid w:val="00604A51"/>
    <w:rsid w:val="00655989"/>
    <w:rsid w:val="00666B63"/>
    <w:rsid w:val="00667496"/>
    <w:rsid w:val="0067284F"/>
    <w:rsid w:val="006D463A"/>
    <w:rsid w:val="0072741E"/>
    <w:rsid w:val="007324F6"/>
    <w:rsid w:val="0073365B"/>
    <w:rsid w:val="007674AA"/>
    <w:rsid w:val="007A4AEB"/>
    <w:rsid w:val="007C3F83"/>
    <w:rsid w:val="007F49A3"/>
    <w:rsid w:val="008344E1"/>
    <w:rsid w:val="008B6DF0"/>
    <w:rsid w:val="00902A7D"/>
    <w:rsid w:val="0090628B"/>
    <w:rsid w:val="00933DBB"/>
    <w:rsid w:val="00941BD4"/>
    <w:rsid w:val="009B5E1C"/>
    <w:rsid w:val="009F2FBC"/>
    <w:rsid w:val="009F3EF3"/>
    <w:rsid w:val="00A035E6"/>
    <w:rsid w:val="00A2798E"/>
    <w:rsid w:val="00A8076E"/>
    <w:rsid w:val="00A86363"/>
    <w:rsid w:val="00B277DF"/>
    <w:rsid w:val="00BA5CA7"/>
    <w:rsid w:val="00BD4853"/>
    <w:rsid w:val="00BE7616"/>
    <w:rsid w:val="00BF314F"/>
    <w:rsid w:val="00C2316F"/>
    <w:rsid w:val="00C367A4"/>
    <w:rsid w:val="00C773A0"/>
    <w:rsid w:val="00C83DF8"/>
    <w:rsid w:val="00C86FDC"/>
    <w:rsid w:val="00CA207B"/>
    <w:rsid w:val="00D237D4"/>
    <w:rsid w:val="00D2688C"/>
    <w:rsid w:val="00D429F7"/>
    <w:rsid w:val="00DB04BE"/>
    <w:rsid w:val="00DC215F"/>
    <w:rsid w:val="00DD2700"/>
    <w:rsid w:val="00DF7464"/>
    <w:rsid w:val="00E33E9C"/>
    <w:rsid w:val="00E73ACF"/>
    <w:rsid w:val="00E758C9"/>
    <w:rsid w:val="00EA135A"/>
    <w:rsid w:val="00EF6DAD"/>
    <w:rsid w:val="00F23CA5"/>
    <w:rsid w:val="00F354C6"/>
    <w:rsid w:val="00F43AD9"/>
    <w:rsid w:val="00F65DF7"/>
    <w:rsid w:val="00F720F3"/>
    <w:rsid w:val="00FC27F5"/>
    <w:rsid w:val="00FD67FA"/>
    <w:rsid w:val="00FE6382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A603F5"/>
  <w15:chartTrackingRefBased/>
  <w15:docId w15:val="{19AF592A-A3D7-4B85-B34D-027E6B0B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tabs>
        <w:tab w:val="left" w:pos="709"/>
      </w:tabs>
      <w:suppressAutoHyphens/>
      <w:spacing w:after="200" w:line="276" w:lineRule="auto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2">
    <w:name w:val="Bekezdés alapbetűtípusa2"/>
  </w:style>
  <w:style w:type="character" w:customStyle="1" w:styleId="Bekezdsalapbettpusa1">
    <w:name w:val="Bekezdés alapbetűtípusa1"/>
  </w:style>
  <w:style w:type="character" w:customStyle="1" w:styleId="Bekezdsalapbettpusa3">
    <w:name w:val="Bekezdés alapbetűtípusa3"/>
  </w:style>
  <w:style w:type="character" w:customStyle="1" w:styleId="lfejChar">
    <w:name w:val="Élőfej Char"/>
    <w:basedOn w:val="Bekezdsalapbettpusa3"/>
  </w:style>
  <w:style w:type="character" w:customStyle="1" w:styleId="SzvegtrzsChar">
    <w:name w:val="Szövegtörzs Char"/>
    <w:basedOn w:val="Bekezdsalapbettpusa3"/>
  </w:style>
  <w:style w:type="character" w:customStyle="1" w:styleId="SzvegtrzsChar1">
    <w:name w:val="Szövegtörzs Char1"/>
    <w:rPr>
      <w:rFonts w:cs="Calibri"/>
    </w:rPr>
  </w:style>
  <w:style w:type="character" w:customStyle="1" w:styleId="lfejChar1">
    <w:name w:val="Élőfej Char1"/>
    <w:rPr>
      <w:rFonts w:cs="Calibri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Szvegtrzs">
    <w:name w:val="Body Text"/>
    <w:basedOn w:val="Norml"/>
    <w:pPr>
      <w:spacing w:after="120"/>
    </w:pPr>
    <w:rPr>
      <w:rFonts w:cs="Times New Roman"/>
      <w:sz w:val="24"/>
      <w:szCs w:val="24"/>
    </w:r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fej">
    <w:name w:val="header"/>
    <w:basedOn w:val="Norml"/>
    <w:pPr>
      <w:suppressLineNumbers/>
      <w:tabs>
        <w:tab w:val="clear" w:pos="709"/>
        <w:tab w:val="center" w:pos="4536"/>
        <w:tab w:val="right" w:pos="9072"/>
      </w:tabs>
      <w:spacing w:after="0"/>
    </w:pPr>
    <w:rPr>
      <w:rFonts w:cs="Times New Roman"/>
      <w:sz w:val="24"/>
      <w:szCs w:val="24"/>
    </w:rPr>
  </w:style>
  <w:style w:type="paragraph" w:customStyle="1" w:styleId="Nincstrkz1">
    <w:name w:val="Nincs térköz1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table" w:styleId="Rcsostblzat">
    <w:name w:val="Table Grid"/>
    <w:basedOn w:val="Normltblzat"/>
    <w:uiPriority w:val="39"/>
    <w:rsid w:val="00221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90628B"/>
    <w:pPr>
      <w:tabs>
        <w:tab w:val="clear" w:pos="709"/>
      </w:tabs>
      <w:spacing w:before="280" w:after="28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FF7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5C5E7-9D4F-487D-B5E0-3A1C8EED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5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évfülöp és Térsége Óvodai Intézményfenntartó Társulás</vt:lpstr>
    </vt:vector>
  </TitlesOfParts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vfülöp és Térsége Óvodai Intézményfenntartó Társulás</dc:title>
  <dc:subject/>
  <dc:creator>Edit</dc:creator>
  <cp:keywords/>
  <cp:lastModifiedBy>User</cp:lastModifiedBy>
  <cp:revision>3</cp:revision>
  <cp:lastPrinted>2013-06-12T10:06:00Z</cp:lastPrinted>
  <dcterms:created xsi:type="dcterms:W3CDTF">2023-06-22T12:45:00Z</dcterms:created>
  <dcterms:modified xsi:type="dcterms:W3CDTF">2023-06-2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